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82BB1B" w14:textId="77777777" w:rsidR="00067A91" w:rsidRDefault="00067A91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500F6EF8" w14:textId="77777777" w:rsidR="00DE1237" w:rsidRDefault="00DE1237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75490F19" w14:textId="41040973" w:rsidR="00B84DD5" w:rsidRPr="008D73DA" w:rsidRDefault="00B84DD5" w:rsidP="00B84DD5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</w:p>
    <w:p w14:paraId="6C5BDD3C" w14:textId="06BC224B" w:rsidR="00730C43" w:rsidRPr="00067A91" w:rsidRDefault="00E059EF" w:rsidP="00730C43">
      <w:pPr>
        <w:spacing w:before="320"/>
        <w:ind w:right="-561"/>
        <w:jc w:val="center"/>
        <w:rPr>
          <w:rFonts w:ascii="Bebas Neue" w:hAnsi="Bebas Neue"/>
          <w:color w:val="3069B3"/>
          <w:sz w:val="16"/>
          <w:szCs w:val="16"/>
          <w:lang w:val="hu-HU"/>
        </w:rPr>
      </w:pPr>
      <w:r w:rsidRPr="00FF1D95">
        <w:rPr>
          <w:rFonts w:ascii="Montserrat" w:hAnsi="Montserrat" w:cstheme="minorHAns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74F9E" wp14:editId="0B2083E6">
                <wp:simplePos x="0" y="0"/>
                <wp:positionH relativeFrom="column">
                  <wp:posOffset>2488758</wp:posOffset>
                </wp:positionH>
                <wp:positionV relativeFrom="paragraph">
                  <wp:posOffset>237877</wp:posOffset>
                </wp:positionV>
                <wp:extent cx="4219575" cy="2447925"/>
                <wp:effectExtent l="0" t="0" r="0" b="0"/>
                <wp:wrapNone/>
                <wp:docPr id="1277674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835D" w14:textId="77777777" w:rsidR="00E059EF" w:rsidRPr="00C647D5" w:rsidRDefault="00E059EF" w:rsidP="00E059EF">
                            <w:pPr>
                              <w:spacing w:before="1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  <w:t>Labdarúgás</w:t>
                            </w:r>
                            <w:r w:rsidRPr="00C647D5"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  <w:t xml:space="preserve"> Diákolimpia</w:t>
                            </w:r>
                            <w:r w:rsidRPr="00FF492E"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vertAlign w:val="superscript"/>
                                <w:lang w:val="da-DK"/>
                              </w:rPr>
                              <w:t>®</w:t>
                            </w:r>
                            <w:r w:rsidRPr="00C647D5"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</w:p>
                          <w:p w14:paraId="79B77E71" w14:textId="77777777" w:rsidR="00E059EF" w:rsidRDefault="00E059EF" w:rsidP="00E059EF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  <w:t>II</w:t>
                            </w:r>
                            <w:r w:rsidRPr="00C647D5">
                              <w:rPr>
                                <w:rFonts w:ascii="Bebas Neue" w:hAnsi="Bebas Neue"/>
                                <w:color w:val="4472C4" w:themeColor="accent1"/>
                                <w:sz w:val="56"/>
                                <w:szCs w:val="56"/>
                                <w:lang w:val="hu-HU"/>
                              </w:rPr>
                              <w:t>. korcsoport</w:t>
                            </w:r>
                            <w:r w:rsidRPr="00B72FF9">
                              <w:rPr>
                                <w:rFonts w:ascii="Bebas Neue" w:hAnsi="Bebas Neue"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</w:p>
                          <w:p w14:paraId="0F7AB867" w14:textId="715AC885" w:rsidR="00E059EF" w:rsidRDefault="00E059EF" w:rsidP="00E059EF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 w:rsidRPr="00C647D5">
                              <w:rPr>
                                <w:rFonts w:ascii="Bebas Neue" w:hAnsi="Bebas Neue"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  <w:t>Országos Döntő</w:t>
                            </w:r>
                            <w:r w:rsidRPr="00C647D5">
                              <w:rPr>
                                <w:rFonts w:ascii="Bebas Neue" w:hAnsi="Bebas Neue"/>
                                <w:bCs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Bebas Neue" w:hAnsi="Bebas Neue"/>
                                <w:bCs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  <w:t>Lebonyolítás</w:t>
                            </w:r>
                          </w:p>
                          <w:p w14:paraId="72010AED" w14:textId="77777777" w:rsidR="00E059EF" w:rsidRPr="00C647D5" w:rsidRDefault="00E059EF" w:rsidP="00E059EF">
                            <w:pPr>
                              <w:ind w:right="3"/>
                              <w:jc w:val="center"/>
                              <w:rPr>
                                <w:rFonts w:ascii="Bebas Neue" w:hAnsi="Bebas Neue"/>
                                <w:bCs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Bebas Neue" w:hAnsi="Bebas Neue"/>
                                <w:bCs/>
                                <w:color w:val="44546A" w:themeColor="text2"/>
                                <w:sz w:val="56"/>
                                <w:szCs w:val="56"/>
                                <w:lang w:val="hu-HU"/>
                              </w:rPr>
                              <w:t>2025/2026</w:t>
                            </w:r>
                          </w:p>
                          <w:p w14:paraId="2D0D1930" w14:textId="77777777" w:rsidR="00E059EF" w:rsidRPr="00CE0D00" w:rsidRDefault="00E059EF" w:rsidP="00E059EF">
                            <w:pPr>
                              <w:ind w:right="108"/>
                              <w:jc w:val="center"/>
                              <w:rPr>
                                <w:rFonts w:ascii="Bebas Neue" w:hAnsi="Bebas Neue"/>
                                <w:sz w:val="72"/>
                                <w:szCs w:val="7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4F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95.95pt;margin-top:18.75pt;width:332.25pt;height:19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" filled="f" stroked="f">
                <v:textbox>
                  <w:txbxContent>
                    <w:p w14:paraId="7137835D" w14:textId="77777777" w:rsidR="00E059EF" w:rsidRPr="00C647D5" w:rsidRDefault="00E059EF" w:rsidP="00E059EF">
                      <w:pPr>
                        <w:spacing w:before="120"/>
                        <w:ind w:right="3"/>
                        <w:jc w:val="center"/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  <w:t>Labdarúgás</w:t>
                      </w:r>
                      <w:r w:rsidRPr="00C647D5"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  <w:t xml:space="preserve"> Diákolimpia</w:t>
                      </w:r>
                      <w:r w:rsidRPr="00FF492E"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vertAlign w:val="superscript"/>
                          <w:lang w:val="da-DK"/>
                        </w:rPr>
                        <w:t>®</w:t>
                      </w:r>
                      <w:r w:rsidRPr="00C647D5"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</w:p>
                    <w:p w14:paraId="79B77E71" w14:textId="77777777" w:rsidR="00E059EF" w:rsidRDefault="00E059EF" w:rsidP="00E059EF">
                      <w:pPr>
                        <w:ind w:right="3"/>
                        <w:jc w:val="center"/>
                        <w:rPr>
                          <w:rFonts w:ascii="Bebas Neue" w:hAnsi="Bebas Neue"/>
                          <w:color w:val="44546A" w:themeColor="text2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  <w:t>II</w:t>
                      </w:r>
                      <w:r w:rsidRPr="00C647D5">
                        <w:rPr>
                          <w:rFonts w:ascii="Bebas Neue" w:hAnsi="Bebas Neue"/>
                          <w:color w:val="4472C4" w:themeColor="accent1"/>
                          <w:sz w:val="56"/>
                          <w:szCs w:val="56"/>
                          <w:lang w:val="hu-HU"/>
                        </w:rPr>
                        <w:t>. korcsoport</w:t>
                      </w:r>
                      <w:r w:rsidRPr="00B72FF9">
                        <w:rPr>
                          <w:rFonts w:ascii="Bebas Neue" w:hAnsi="Bebas Neue"/>
                          <w:color w:val="44546A" w:themeColor="text2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</w:p>
                    <w:p w14:paraId="0F7AB867" w14:textId="715AC885" w:rsidR="00E059EF" w:rsidRDefault="00E059EF" w:rsidP="00E059EF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44546A" w:themeColor="text2"/>
                          <w:sz w:val="56"/>
                          <w:szCs w:val="56"/>
                          <w:lang w:val="hu-HU"/>
                        </w:rPr>
                      </w:pPr>
                      <w:r w:rsidRPr="00C647D5">
                        <w:rPr>
                          <w:rFonts w:ascii="Bebas Neue" w:hAnsi="Bebas Neue"/>
                          <w:color w:val="44546A" w:themeColor="text2"/>
                          <w:sz w:val="56"/>
                          <w:szCs w:val="56"/>
                          <w:lang w:val="hu-HU"/>
                        </w:rPr>
                        <w:t>Országos Döntő</w:t>
                      </w:r>
                      <w:r w:rsidRPr="00C647D5">
                        <w:rPr>
                          <w:rFonts w:ascii="Bebas Neue" w:hAnsi="Bebas Neue"/>
                          <w:bCs/>
                          <w:color w:val="44546A" w:themeColor="text2"/>
                          <w:sz w:val="56"/>
                          <w:szCs w:val="56"/>
                          <w:lang w:val="hu-HU"/>
                        </w:rPr>
                        <w:t xml:space="preserve"> </w:t>
                      </w:r>
                      <w:r>
                        <w:rPr>
                          <w:rFonts w:ascii="Bebas Neue" w:hAnsi="Bebas Neue"/>
                          <w:bCs/>
                          <w:color w:val="44546A" w:themeColor="text2"/>
                          <w:sz w:val="56"/>
                          <w:szCs w:val="56"/>
                          <w:lang w:val="hu-HU"/>
                        </w:rPr>
                        <w:t>Lebonyolítás</w:t>
                      </w:r>
                    </w:p>
                    <w:p w14:paraId="72010AED" w14:textId="77777777" w:rsidR="00E059EF" w:rsidRPr="00C647D5" w:rsidRDefault="00E059EF" w:rsidP="00E059EF">
                      <w:pPr>
                        <w:ind w:right="3"/>
                        <w:jc w:val="center"/>
                        <w:rPr>
                          <w:rFonts w:ascii="Bebas Neue" w:hAnsi="Bebas Neue"/>
                          <w:bCs/>
                          <w:color w:val="44546A" w:themeColor="text2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Bebas Neue" w:hAnsi="Bebas Neue"/>
                          <w:bCs/>
                          <w:color w:val="44546A" w:themeColor="text2"/>
                          <w:sz w:val="56"/>
                          <w:szCs w:val="56"/>
                          <w:lang w:val="hu-HU"/>
                        </w:rPr>
                        <w:t>2025/2026</w:t>
                      </w:r>
                    </w:p>
                    <w:p w14:paraId="2D0D1930" w14:textId="77777777" w:rsidR="00E059EF" w:rsidRPr="00CE0D00" w:rsidRDefault="00E059EF" w:rsidP="00E059EF">
                      <w:pPr>
                        <w:ind w:right="108"/>
                        <w:jc w:val="center"/>
                        <w:rPr>
                          <w:rFonts w:ascii="Bebas Neue" w:hAnsi="Bebas Neue"/>
                          <w:sz w:val="72"/>
                          <w:szCs w:val="7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86597" w14:textId="6349275F" w:rsidR="003961AC" w:rsidRDefault="00E059EF">
      <w:pPr>
        <w:widowControl/>
        <w:autoSpaceDE/>
        <w:autoSpaceDN/>
        <w:spacing w:after="160" w:line="259" w:lineRule="auto"/>
        <w:rPr>
          <w:rFonts w:ascii="Bebas Neue" w:hAnsi="Bebas Neue"/>
          <w:color w:val="3069B3"/>
          <w:sz w:val="56"/>
          <w:szCs w:val="56"/>
          <w:lang w:val="hu-HU"/>
        </w:rPr>
      </w:pPr>
      <w:r w:rsidRPr="00FF1D95">
        <w:rPr>
          <w:rFonts w:ascii="Montserrat" w:hAnsi="Montserrat" w:cstheme="minorHAns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8646C" wp14:editId="0436A824">
                <wp:simplePos x="0" y="0"/>
                <wp:positionH relativeFrom="column">
                  <wp:posOffset>826328</wp:posOffset>
                </wp:positionH>
                <wp:positionV relativeFrom="paragraph">
                  <wp:posOffset>3639517</wp:posOffset>
                </wp:positionV>
                <wp:extent cx="3562350" cy="838834"/>
                <wp:effectExtent l="0" t="0" r="0" b="0"/>
                <wp:wrapNone/>
                <wp:docPr id="1381990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3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E4E8" w14:textId="77777777" w:rsidR="00E059EF" w:rsidRPr="00D5783D" w:rsidRDefault="00E059EF" w:rsidP="00E059EF">
                            <w:pPr>
                              <w:spacing w:before="1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</w:pPr>
                            <w:bookmarkStart w:id="0" w:name="_Hlk181697950"/>
                            <w:r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  <w:t>Miskolc</w:t>
                            </w:r>
                            <w:r w:rsidRPr="00D5783D"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  <w:t>, 202</w:t>
                            </w:r>
                            <w:r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  <w:t>6</w:t>
                            </w:r>
                            <w:r w:rsidRPr="00D5783D"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  <w:t xml:space="preserve">. </w:t>
                            </w:r>
                            <w:bookmarkEnd w:id="0"/>
                            <w:r>
                              <w:rPr>
                                <w:rFonts w:ascii="Bebas Neue" w:hAnsi="Bebas Neue"/>
                                <w:color w:val="002D5E"/>
                                <w:sz w:val="56"/>
                                <w:szCs w:val="56"/>
                              </w:rPr>
                              <w:t>MÁJUS 08-10.</w:t>
                            </w:r>
                          </w:p>
                          <w:p w14:paraId="1EB55CC5" w14:textId="77777777" w:rsidR="00E059EF" w:rsidRPr="00FF1D95" w:rsidRDefault="00E059EF" w:rsidP="00E059EF">
                            <w:pPr>
                              <w:ind w:right="108"/>
                              <w:jc w:val="right"/>
                              <w:rPr>
                                <w:rFonts w:ascii="Bebas Neue" w:hAnsi="Bebas Neu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46C" id="_x0000_s1027" type="#_x0000_t202" style="position:absolute;margin-left:65.05pt;margin-top:286.6pt;width:280.5pt;height:6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" filled="f" stroked="f">
                <v:textbox>
                  <w:txbxContent>
                    <w:p w14:paraId="3B17E4E8" w14:textId="77777777" w:rsidR="00E059EF" w:rsidRPr="00D5783D" w:rsidRDefault="00E059EF" w:rsidP="00E059EF">
                      <w:pPr>
                        <w:spacing w:before="120"/>
                        <w:ind w:right="3"/>
                        <w:jc w:val="center"/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</w:pPr>
                      <w:bookmarkStart w:id="1" w:name="_Hlk181697950"/>
                      <w:r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  <w:t>Miskolc</w:t>
                      </w:r>
                      <w:r w:rsidRPr="00D5783D"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  <w:t>, 202</w:t>
                      </w:r>
                      <w:r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  <w:t>6</w:t>
                      </w:r>
                      <w:r w:rsidRPr="00D5783D"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  <w:t xml:space="preserve">. </w:t>
                      </w:r>
                      <w:bookmarkEnd w:id="1"/>
                      <w:r>
                        <w:rPr>
                          <w:rFonts w:ascii="Bebas Neue" w:hAnsi="Bebas Neue"/>
                          <w:color w:val="002D5E"/>
                          <w:sz w:val="56"/>
                          <w:szCs w:val="56"/>
                        </w:rPr>
                        <w:t>MÁJUS 08-10.</w:t>
                      </w:r>
                    </w:p>
                    <w:p w14:paraId="1EB55CC5" w14:textId="77777777" w:rsidR="00E059EF" w:rsidRPr="00FF1D95" w:rsidRDefault="00E059EF" w:rsidP="00E059EF">
                      <w:pPr>
                        <w:ind w:right="108"/>
                        <w:jc w:val="right"/>
                        <w:rPr>
                          <w:rFonts w:ascii="Bebas Neue" w:hAnsi="Bebas Neu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1AC">
        <w:rPr>
          <w:rFonts w:ascii="Bebas Neue" w:hAnsi="Bebas Neue"/>
          <w:color w:val="3069B3"/>
          <w:sz w:val="56"/>
          <w:szCs w:val="56"/>
          <w:lang w:val="hu-HU"/>
        </w:rPr>
        <w:br w:type="page"/>
      </w:r>
    </w:p>
    <w:p w14:paraId="2DA0EDBF" w14:textId="77777777" w:rsidR="008D73DA" w:rsidRPr="00A12FA6" w:rsidRDefault="008D73DA" w:rsidP="003961AC">
      <w:pPr>
        <w:rPr>
          <w:lang w:val="hu-HU"/>
        </w:rPr>
      </w:pPr>
    </w:p>
    <w:p w14:paraId="6EA0E954" w14:textId="05983680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202</w:t>
      </w:r>
      <w:r w:rsidR="00860B21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5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/202</w:t>
      </w:r>
      <w:r w:rsidR="00860B21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6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TANÉVI</w:t>
      </w:r>
    </w:p>
    <w:p w14:paraId="2E241B80" w14:textId="7AF2AA27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LABDARÚGÁS DIÁKOLIMPIA</w:t>
      </w:r>
      <w:r w:rsidR="006618F3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</w:t>
      </w:r>
      <w:r w:rsidR="00C6211D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II</w:t>
      </w:r>
      <w:r w:rsidR="006618F3"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KORCSOPORT</w:t>
      </w:r>
    </w:p>
    <w:p w14:paraId="3A3FCB34" w14:textId="0742D29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ORSZÁGOS DÖNTŐ</w:t>
      </w:r>
      <w:r w:rsidR="00035E3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LEBONYOLÍTÁS</w:t>
      </w:r>
    </w:p>
    <w:p w14:paraId="3C634B3B" w14:textId="77777777" w:rsidR="00016A54" w:rsidRPr="009C3B02" w:rsidRDefault="00016A54" w:rsidP="00016A54">
      <w:pPr>
        <w:pStyle w:val="Listaszerbekezds"/>
        <w:widowControl/>
        <w:autoSpaceDE/>
        <w:autoSpaceDN/>
        <w:ind w:right="-139"/>
        <w:contextualSpacing/>
        <w:jc w:val="center"/>
        <w:rPr>
          <w:rFonts w:ascii="Montserrat" w:hAnsi="Montserrat"/>
          <w:b/>
          <w:bCs/>
          <w:color w:val="000000" w:themeColor="text1"/>
          <w:sz w:val="18"/>
          <w:szCs w:val="14"/>
          <w:lang w:val="hu-HU"/>
        </w:rPr>
      </w:pPr>
    </w:p>
    <w:p w14:paraId="4849D8E5" w14:textId="77777777" w:rsidR="00016A54" w:rsidRPr="00BC15DF" w:rsidRDefault="00016A54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K</w:t>
      </w: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5412A773" w14:textId="3F152F1A" w:rsidR="00016A54" w:rsidRDefault="00016A54" w:rsidP="00016A54">
      <w:pPr>
        <w:spacing w:after="120"/>
        <w:jc w:val="both"/>
        <w:rPr>
          <w:rFonts w:ascii="Montserrat" w:hAnsi="Montserrat"/>
          <w:lang w:val="hu-HU"/>
        </w:rPr>
      </w:pPr>
      <w:r w:rsidRPr="00EF5C22">
        <w:rPr>
          <w:rFonts w:ascii="Montserrat" w:hAnsi="Montserrat"/>
          <w:lang w:val="hu-HU"/>
        </w:rPr>
        <w:t xml:space="preserve">A </w:t>
      </w:r>
      <w:r w:rsidR="00860B21">
        <w:rPr>
          <w:rFonts w:ascii="Montserrat" w:hAnsi="Montserrat"/>
          <w:lang w:val="hu-HU"/>
        </w:rPr>
        <w:t>vár</w:t>
      </w:r>
      <w:r w:rsidRPr="00EF5C22">
        <w:rPr>
          <w:rFonts w:ascii="Montserrat" w:hAnsi="Montserrat"/>
          <w:lang w:val="hu-HU"/>
        </w:rPr>
        <w:t>megyei/budapesti versenyek első helyezett csapatai, összesen 20 csapat</w:t>
      </w:r>
      <w:r>
        <w:rPr>
          <w:rFonts w:ascii="Montserrat" w:hAnsi="Montserrat"/>
          <w:lang w:val="hu-HU"/>
        </w:rPr>
        <w:t>.</w:t>
      </w:r>
    </w:p>
    <w:p w14:paraId="6AAED3F2" w14:textId="5F4ABCC2" w:rsidR="00016A54" w:rsidRPr="00BC15DF" w:rsidRDefault="00016A54" w:rsidP="00016A54">
      <w:pPr>
        <w:spacing w:after="120"/>
        <w:jc w:val="both"/>
        <w:rPr>
          <w:rFonts w:ascii="Montserrat" w:hAnsi="Montserrat"/>
          <w:b/>
          <w:lang w:val="hu-HU"/>
        </w:rPr>
      </w:pPr>
      <w:r w:rsidRPr="00BC15DF">
        <w:rPr>
          <w:rFonts w:ascii="Montserrat" w:hAnsi="Montserrat"/>
          <w:lang w:val="hu-HU"/>
        </w:rPr>
        <w:t xml:space="preserve">Csapatversenyben az </w:t>
      </w:r>
      <w:r w:rsidR="00C70BE3">
        <w:rPr>
          <w:rFonts w:ascii="Montserrat" w:hAnsi="Montserrat"/>
          <w:lang w:val="hu-HU"/>
        </w:rPr>
        <w:t>II</w:t>
      </w:r>
      <w:r w:rsidRPr="00BC15DF">
        <w:rPr>
          <w:rFonts w:ascii="Montserrat" w:hAnsi="Montserrat"/>
          <w:lang w:val="hu-HU"/>
        </w:rPr>
        <w:t xml:space="preserve">. korcsoportba tartozó </w:t>
      </w:r>
      <w:r w:rsidRPr="00BC15DF">
        <w:rPr>
          <w:rFonts w:ascii="Montserrat" w:hAnsi="Montserrat"/>
          <w:b/>
          <w:lang w:val="hu-HU"/>
        </w:rPr>
        <w:t>20</w:t>
      </w:r>
      <w:r w:rsidR="0086665B">
        <w:rPr>
          <w:rFonts w:ascii="Montserrat" w:hAnsi="Montserrat"/>
          <w:b/>
          <w:lang w:val="hu-HU"/>
        </w:rPr>
        <w:t>1</w:t>
      </w:r>
      <w:r w:rsidR="00860B21">
        <w:rPr>
          <w:rFonts w:ascii="Montserrat" w:hAnsi="Montserrat"/>
          <w:b/>
          <w:lang w:val="hu-HU"/>
        </w:rPr>
        <w:t>5</w:t>
      </w:r>
      <w:r w:rsidRPr="00BC15DF">
        <w:rPr>
          <w:rFonts w:ascii="Montserrat" w:hAnsi="Montserrat"/>
          <w:b/>
          <w:lang w:val="hu-HU"/>
        </w:rPr>
        <w:t>-20</w:t>
      </w:r>
      <w:r w:rsidR="00C70BE3">
        <w:rPr>
          <w:rFonts w:ascii="Montserrat" w:hAnsi="Montserrat"/>
          <w:b/>
          <w:lang w:val="hu-HU"/>
        </w:rPr>
        <w:t>1</w:t>
      </w:r>
      <w:r w:rsidR="00860B21">
        <w:rPr>
          <w:rFonts w:ascii="Montserrat" w:hAnsi="Montserrat"/>
          <w:b/>
          <w:lang w:val="hu-HU"/>
        </w:rPr>
        <w:t>6.</w:t>
      </w:r>
      <w:r w:rsidRPr="00BC15DF">
        <w:rPr>
          <w:rFonts w:ascii="Montserrat" w:hAnsi="Montserrat"/>
          <w:b/>
          <w:lang w:val="hu-HU"/>
        </w:rPr>
        <w:t xml:space="preserve"> között született tanulók.</w:t>
      </w:r>
    </w:p>
    <w:p w14:paraId="5005DDB4" w14:textId="4EC35F6A" w:rsidR="00016A54" w:rsidRDefault="00016A54" w:rsidP="00016A54">
      <w:pPr>
        <w:spacing w:after="120"/>
        <w:ind w:right="-1"/>
        <w:jc w:val="both"/>
        <w:rPr>
          <w:rFonts w:ascii="Montserrat" w:hAnsi="Montserrat"/>
          <w:lang w:val="hu-HU"/>
        </w:rPr>
      </w:pPr>
      <w:bookmarkStart w:id="2" w:name="_Hlk20300926"/>
      <w:bookmarkStart w:id="3" w:name="_Hlk20121406"/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532"/>
        <w:gridCol w:w="6071"/>
        <w:gridCol w:w="1889"/>
      </w:tblGrid>
      <w:tr w:rsidR="00016A54" w:rsidRPr="009C3B02" w14:paraId="1866BF66" w14:textId="77777777" w:rsidTr="00860B21">
        <w:trPr>
          <w:trHeight w:val="336"/>
          <w:jc w:val="center"/>
        </w:trPr>
        <w:tc>
          <w:tcPr>
            <w:tcW w:w="0" w:type="auto"/>
            <w:shd w:val="clear" w:color="000000" w:fill="FFC000"/>
            <w:noWrap/>
            <w:vAlign w:val="center"/>
            <w:hideMark/>
          </w:tcPr>
          <w:p w14:paraId="0C1726B9" w14:textId="77777777" w:rsidR="00016A54" w:rsidRPr="009C3B02" w:rsidRDefault="00016A54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sz.</w:t>
            </w:r>
          </w:p>
        </w:tc>
        <w:tc>
          <w:tcPr>
            <w:tcW w:w="1654" w:type="dxa"/>
            <w:shd w:val="clear" w:color="000000" w:fill="FFC000"/>
            <w:vAlign w:val="center"/>
            <w:hideMark/>
          </w:tcPr>
          <w:p w14:paraId="6F3542FF" w14:textId="52EC4B1A" w:rsidR="00016A54" w:rsidRPr="009C3B02" w:rsidRDefault="00860B21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árm</w:t>
            </w:r>
            <w:r w:rsidR="00016A54"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9582EE4" w14:textId="77777777" w:rsidR="00016A54" w:rsidRPr="009C3B02" w:rsidRDefault="00016A54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67" w:type="dxa"/>
            <w:shd w:val="clear" w:color="000000" w:fill="FFC000"/>
            <w:noWrap/>
            <w:vAlign w:val="center"/>
            <w:hideMark/>
          </w:tcPr>
          <w:p w14:paraId="770BBD36" w14:textId="77777777" w:rsidR="00016A54" w:rsidRPr="009C3B02" w:rsidRDefault="00016A54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1F76F2" w:rsidRPr="009C3B02" w14:paraId="6B3BB832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38C96C6B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1654" w:type="dxa"/>
            <w:vAlign w:val="center"/>
          </w:tcPr>
          <w:p w14:paraId="22511FD6" w14:textId="079A222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ács-Kiskun</w:t>
            </w:r>
          </w:p>
        </w:tc>
        <w:tc>
          <w:tcPr>
            <w:tcW w:w="6071" w:type="dxa"/>
            <w:vAlign w:val="center"/>
          </w:tcPr>
          <w:p w14:paraId="1D3F1BDA" w14:textId="3F1C06E2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Kecskeméti Református Általános Iskola</w:t>
            </w:r>
          </w:p>
        </w:tc>
        <w:tc>
          <w:tcPr>
            <w:tcW w:w="1767" w:type="dxa"/>
            <w:noWrap/>
            <w:vAlign w:val="center"/>
          </w:tcPr>
          <w:p w14:paraId="191C3C23" w14:textId="3140DD1A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Kecskemét</w:t>
            </w:r>
          </w:p>
        </w:tc>
      </w:tr>
      <w:tr w:rsidR="001F76F2" w:rsidRPr="009C3B02" w14:paraId="0E8F2627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6D1639D1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654" w:type="dxa"/>
            <w:vAlign w:val="center"/>
          </w:tcPr>
          <w:p w14:paraId="08B4F73F" w14:textId="206EEF7C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aranya</w:t>
            </w:r>
          </w:p>
        </w:tc>
        <w:tc>
          <w:tcPr>
            <w:tcW w:w="6071" w:type="dxa"/>
            <w:vAlign w:val="center"/>
          </w:tcPr>
          <w:p w14:paraId="217DEA28" w14:textId="5AE634FF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E059EF">
              <w:rPr>
                <w:lang w:val="hu-HU"/>
              </w:rPr>
              <w:t>Kozármislenyi</w:t>
            </w:r>
            <w:proofErr w:type="spellEnd"/>
            <w:r w:rsidRPr="00E059EF">
              <w:rPr>
                <w:lang w:val="hu-HU"/>
              </w:rPr>
              <w:t xml:space="preserve"> Janikovszky Éva Általános Iskola </w:t>
            </w:r>
          </w:p>
        </w:tc>
        <w:tc>
          <w:tcPr>
            <w:tcW w:w="1767" w:type="dxa"/>
            <w:noWrap/>
            <w:vAlign w:val="center"/>
          </w:tcPr>
          <w:p w14:paraId="768CB1D5" w14:textId="4C8C096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Kozármisleny</w:t>
            </w:r>
          </w:p>
        </w:tc>
      </w:tr>
      <w:tr w:rsidR="001F76F2" w:rsidRPr="009C3B02" w14:paraId="44234F55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24B75DB1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654" w:type="dxa"/>
            <w:vAlign w:val="center"/>
          </w:tcPr>
          <w:p w14:paraId="299219A2" w14:textId="3350B9E9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ékés</w:t>
            </w:r>
          </w:p>
        </w:tc>
        <w:tc>
          <w:tcPr>
            <w:tcW w:w="6071" w:type="dxa"/>
            <w:vAlign w:val="center"/>
          </w:tcPr>
          <w:p w14:paraId="64EE1685" w14:textId="3AF8FA29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Tildy Zoltán Általános Iskola és Alapfokú Művészeti Iskola</w:t>
            </w:r>
          </w:p>
        </w:tc>
        <w:tc>
          <w:tcPr>
            <w:tcW w:w="1767" w:type="dxa"/>
            <w:noWrap/>
            <w:vAlign w:val="center"/>
          </w:tcPr>
          <w:p w14:paraId="1CE2CEC6" w14:textId="7CA1BA8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eghalom</w:t>
            </w:r>
          </w:p>
        </w:tc>
      </w:tr>
      <w:tr w:rsidR="001F76F2" w:rsidRPr="009C3B02" w14:paraId="5C1333EA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19A73BB6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654" w:type="dxa"/>
            <w:vAlign w:val="center"/>
          </w:tcPr>
          <w:p w14:paraId="3FAA61B3" w14:textId="637EB43F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orsod-A.-Z.</w:t>
            </w:r>
          </w:p>
        </w:tc>
        <w:tc>
          <w:tcPr>
            <w:tcW w:w="6071" w:type="dxa"/>
            <w:noWrap/>
            <w:vAlign w:val="center"/>
          </w:tcPr>
          <w:p w14:paraId="0672ECCB" w14:textId="0ED5CD00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 xml:space="preserve">Mezőkövesdi Általános Iskola </w:t>
            </w:r>
          </w:p>
        </w:tc>
        <w:tc>
          <w:tcPr>
            <w:tcW w:w="1767" w:type="dxa"/>
            <w:noWrap/>
            <w:vAlign w:val="center"/>
          </w:tcPr>
          <w:p w14:paraId="01F2D648" w14:textId="3B2632FF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Mezőkövesd</w:t>
            </w:r>
          </w:p>
        </w:tc>
      </w:tr>
      <w:tr w:rsidR="001F76F2" w:rsidRPr="009C3B02" w14:paraId="387064DE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67BB74D8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654" w:type="dxa"/>
            <w:vAlign w:val="center"/>
          </w:tcPr>
          <w:p w14:paraId="1D7E7556" w14:textId="437F2ABE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udapest</w:t>
            </w:r>
          </w:p>
        </w:tc>
        <w:tc>
          <w:tcPr>
            <w:tcW w:w="6071" w:type="dxa"/>
            <w:vAlign w:val="center"/>
          </w:tcPr>
          <w:p w14:paraId="1768292E" w14:textId="00978728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E059EF">
              <w:rPr>
                <w:lang w:val="hu-HU"/>
              </w:rPr>
              <w:t>Gloriett</w:t>
            </w:r>
            <w:proofErr w:type="spellEnd"/>
            <w:r w:rsidRPr="00E059EF">
              <w:rPr>
                <w:lang w:val="hu-HU"/>
              </w:rPr>
              <w:t xml:space="preserve"> Sportiskolai Általános Iskola</w:t>
            </w:r>
          </w:p>
        </w:tc>
        <w:tc>
          <w:tcPr>
            <w:tcW w:w="1767" w:type="dxa"/>
            <w:noWrap/>
            <w:vAlign w:val="center"/>
          </w:tcPr>
          <w:p w14:paraId="12008163" w14:textId="08C37DF2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 xml:space="preserve">Budapest </w:t>
            </w:r>
          </w:p>
        </w:tc>
      </w:tr>
      <w:tr w:rsidR="001F76F2" w:rsidRPr="009C3B02" w14:paraId="0A104A96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4ADA7170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654" w:type="dxa"/>
            <w:vAlign w:val="center"/>
          </w:tcPr>
          <w:p w14:paraId="393EB8E5" w14:textId="434CE567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Csongrád-Csanád</w:t>
            </w:r>
          </w:p>
        </w:tc>
        <w:tc>
          <w:tcPr>
            <w:tcW w:w="6071" w:type="dxa"/>
            <w:vAlign w:val="center"/>
          </w:tcPr>
          <w:p w14:paraId="3647EF8D" w14:textId="7809824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Algyői Fehér Ignác Általános Iskola</w:t>
            </w:r>
          </w:p>
        </w:tc>
        <w:tc>
          <w:tcPr>
            <w:tcW w:w="1767" w:type="dxa"/>
            <w:noWrap/>
            <w:vAlign w:val="center"/>
          </w:tcPr>
          <w:p w14:paraId="00BDBD35" w14:textId="1FD799D0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Algyő</w:t>
            </w:r>
          </w:p>
        </w:tc>
      </w:tr>
      <w:tr w:rsidR="001F76F2" w:rsidRPr="009C3B02" w14:paraId="511CEC3E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2E0A160A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654" w:type="dxa"/>
            <w:vAlign w:val="center"/>
          </w:tcPr>
          <w:p w14:paraId="53FC4FCA" w14:textId="2D348712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Fejér</w:t>
            </w:r>
          </w:p>
        </w:tc>
        <w:tc>
          <w:tcPr>
            <w:tcW w:w="6071" w:type="dxa"/>
            <w:vAlign w:val="center"/>
          </w:tcPr>
          <w:p w14:paraId="118DEBE3" w14:textId="532E9474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ékesfehérvári Vörösmarty Mihály Általános Iskola</w:t>
            </w:r>
          </w:p>
        </w:tc>
        <w:tc>
          <w:tcPr>
            <w:tcW w:w="1767" w:type="dxa"/>
            <w:noWrap/>
            <w:vAlign w:val="center"/>
          </w:tcPr>
          <w:p w14:paraId="0C9F2A0D" w14:textId="3D021AF4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ékesfehérvár</w:t>
            </w:r>
          </w:p>
        </w:tc>
      </w:tr>
      <w:tr w:rsidR="001F76F2" w:rsidRPr="009C3B02" w14:paraId="3AE07D3E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5D9FF737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654" w:type="dxa"/>
            <w:vAlign w:val="center"/>
          </w:tcPr>
          <w:p w14:paraId="5CDBDA03" w14:textId="14D0E34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Győr-M.-S.</w:t>
            </w:r>
          </w:p>
        </w:tc>
        <w:tc>
          <w:tcPr>
            <w:tcW w:w="6071" w:type="dxa"/>
            <w:vAlign w:val="center"/>
          </w:tcPr>
          <w:p w14:paraId="7947878B" w14:textId="2CACC097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II. Rákóczi Ferenc Római Katolikus Óvoda és Általános Iskola</w:t>
            </w:r>
          </w:p>
        </w:tc>
        <w:tc>
          <w:tcPr>
            <w:tcW w:w="1767" w:type="dxa"/>
            <w:noWrap/>
            <w:vAlign w:val="center"/>
          </w:tcPr>
          <w:p w14:paraId="4827D343" w14:textId="7A651C7F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Csorna</w:t>
            </w:r>
          </w:p>
        </w:tc>
      </w:tr>
      <w:tr w:rsidR="001F76F2" w:rsidRPr="009C3B02" w14:paraId="726FB9BB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51318D70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1654" w:type="dxa"/>
            <w:vAlign w:val="center"/>
          </w:tcPr>
          <w:p w14:paraId="750BDA53" w14:textId="1403247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Hajdú-Bihar</w:t>
            </w:r>
          </w:p>
        </w:tc>
        <w:tc>
          <w:tcPr>
            <w:tcW w:w="6071" w:type="dxa"/>
            <w:vAlign w:val="center"/>
          </w:tcPr>
          <w:p w14:paraId="62C39DC8" w14:textId="579A5AC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Debreceni Egyetem Kossuth Lajos Gyakorló Gimnáziuma és Általános Iskolája</w:t>
            </w:r>
          </w:p>
        </w:tc>
        <w:tc>
          <w:tcPr>
            <w:tcW w:w="1767" w:type="dxa"/>
            <w:noWrap/>
            <w:vAlign w:val="center"/>
          </w:tcPr>
          <w:p w14:paraId="0588F6C6" w14:textId="57990F3B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Debrecen</w:t>
            </w:r>
          </w:p>
        </w:tc>
      </w:tr>
      <w:tr w:rsidR="001F76F2" w:rsidRPr="009C3B02" w14:paraId="2A503013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433536CA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654" w:type="dxa"/>
            <w:vAlign w:val="center"/>
          </w:tcPr>
          <w:p w14:paraId="6B83C6F6" w14:textId="25EA383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Heves</w:t>
            </w:r>
          </w:p>
        </w:tc>
        <w:tc>
          <w:tcPr>
            <w:tcW w:w="6071" w:type="dxa"/>
            <w:vAlign w:val="center"/>
          </w:tcPr>
          <w:p w14:paraId="3974B491" w14:textId="257B00B4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Hatvani Szent István Sportiskolai Általános Iskola</w:t>
            </w:r>
          </w:p>
        </w:tc>
        <w:tc>
          <w:tcPr>
            <w:tcW w:w="1767" w:type="dxa"/>
            <w:noWrap/>
            <w:vAlign w:val="center"/>
          </w:tcPr>
          <w:p w14:paraId="4D3FF96A" w14:textId="7AD6BCBF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Hatvan</w:t>
            </w:r>
          </w:p>
        </w:tc>
      </w:tr>
      <w:tr w:rsidR="001F76F2" w:rsidRPr="009C3B02" w14:paraId="428D6EEF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61511733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654" w:type="dxa"/>
            <w:vAlign w:val="center"/>
          </w:tcPr>
          <w:p w14:paraId="7EF3F89C" w14:textId="1B13F6E8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Jász-N.-Sz.</w:t>
            </w:r>
          </w:p>
        </w:tc>
        <w:tc>
          <w:tcPr>
            <w:tcW w:w="6071" w:type="dxa"/>
            <w:vAlign w:val="center"/>
          </w:tcPr>
          <w:p w14:paraId="709566E4" w14:textId="67F3DE26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échenyi Körúti Sportiskolai Általános Iskola és Alapfokú Művészeti Iskola</w:t>
            </w:r>
          </w:p>
        </w:tc>
        <w:tc>
          <w:tcPr>
            <w:tcW w:w="1767" w:type="dxa"/>
            <w:noWrap/>
            <w:vAlign w:val="center"/>
          </w:tcPr>
          <w:p w14:paraId="2E991A29" w14:textId="119E36AB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olnok</w:t>
            </w:r>
          </w:p>
        </w:tc>
      </w:tr>
      <w:tr w:rsidR="001F76F2" w:rsidRPr="009C3B02" w14:paraId="6B491D4B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46E5B113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654" w:type="dxa"/>
            <w:vAlign w:val="center"/>
          </w:tcPr>
          <w:p w14:paraId="74C6EF1B" w14:textId="7DA3EFF2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Komárom-Esztergom</w:t>
            </w:r>
          </w:p>
        </w:tc>
        <w:tc>
          <w:tcPr>
            <w:tcW w:w="6071" w:type="dxa"/>
            <w:vAlign w:val="center"/>
          </w:tcPr>
          <w:p w14:paraId="0ECFCA69" w14:textId="15390F1A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proofErr w:type="spellStart"/>
            <w:r w:rsidRPr="00E059EF">
              <w:rPr>
                <w:lang w:val="hu-HU"/>
              </w:rPr>
              <w:t>Zafféry</w:t>
            </w:r>
            <w:proofErr w:type="spellEnd"/>
            <w:r w:rsidRPr="00E059EF">
              <w:rPr>
                <w:lang w:val="hu-HU"/>
              </w:rPr>
              <w:t xml:space="preserve"> Károly </w:t>
            </w:r>
            <w:proofErr w:type="spellStart"/>
            <w:r w:rsidRPr="00E059EF">
              <w:rPr>
                <w:lang w:val="hu-HU"/>
              </w:rPr>
              <w:t>Szalézi</w:t>
            </w:r>
            <w:proofErr w:type="spellEnd"/>
            <w:r w:rsidRPr="00E059EF">
              <w:rPr>
                <w:lang w:val="hu-HU"/>
              </w:rPr>
              <w:t xml:space="preserve"> Középiskola</w:t>
            </w:r>
          </w:p>
        </w:tc>
        <w:tc>
          <w:tcPr>
            <w:tcW w:w="1767" w:type="dxa"/>
            <w:noWrap/>
            <w:vAlign w:val="center"/>
          </w:tcPr>
          <w:p w14:paraId="5494CB53" w14:textId="4A64F752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Nyergesújfalu</w:t>
            </w:r>
          </w:p>
        </w:tc>
      </w:tr>
      <w:tr w:rsidR="001F76F2" w:rsidRPr="009C3B02" w14:paraId="030B5DE5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6EF5C6E5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</w:p>
        </w:tc>
        <w:tc>
          <w:tcPr>
            <w:tcW w:w="1654" w:type="dxa"/>
            <w:vAlign w:val="center"/>
          </w:tcPr>
          <w:p w14:paraId="65DC3ABF" w14:textId="63AC9720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Nógrád</w:t>
            </w:r>
          </w:p>
        </w:tc>
        <w:tc>
          <w:tcPr>
            <w:tcW w:w="6071" w:type="dxa"/>
            <w:vAlign w:val="center"/>
          </w:tcPr>
          <w:p w14:paraId="4CC69F75" w14:textId="6F2E997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alassagyarmati Dózsa György Általános Iskola</w:t>
            </w:r>
          </w:p>
        </w:tc>
        <w:tc>
          <w:tcPr>
            <w:tcW w:w="1767" w:type="dxa"/>
            <w:noWrap/>
            <w:vAlign w:val="center"/>
          </w:tcPr>
          <w:p w14:paraId="7AE01ED2" w14:textId="69C33BB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Balassagyarmat</w:t>
            </w:r>
          </w:p>
        </w:tc>
      </w:tr>
      <w:tr w:rsidR="001F76F2" w:rsidRPr="009C3B02" w14:paraId="41CAB434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661DDA8E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654" w:type="dxa"/>
            <w:vAlign w:val="center"/>
          </w:tcPr>
          <w:p w14:paraId="2256548E" w14:textId="01D66CCB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Pest</w:t>
            </w:r>
          </w:p>
        </w:tc>
        <w:tc>
          <w:tcPr>
            <w:tcW w:w="6071" w:type="dxa"/>
            <w:vAlign w:val="center"/>
          </w:tcPr>
          <w:p w14:paraId="64F68355" w14:textId="1A1859A7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Érdi Batthyány Sportiskolai Általános Iskola és Gimnázium</w:t>
            </w:r>
          </w:p>
        </w:tc>
        <w:tc>
          <w:tcPr>
            <w:tcW w:w="1767" w:type="dxa"/>
            <w:noWrap/>
            <w:vAlign w:val="center"/>
          </w:tcPr>
          <w:p w14:paraId="6019331C" w14:textId="33340E19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Érd</w:t>
            </w:r>
          </w:p>
        </w:tc>
      </w:tr>
      <w:tr w:rsidR="001F76F2" w:rsidRPr="009C3B02" w14:paraId="01DC0A57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18701279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654" w:type="dxa"/>
            <w:vAlign w:val="center"/>
          </w:tcPr>
          <w:p w14:paraId="1E816ECC" w14:textId="6F0DA8E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omogy</w:t>
            </w:r>
          </w:p>
        </w:tc>
        <w:tc>
          <w:tcPr>
            <w:tcW w:w="6071" w:type="dxa"/>
            <w:vAlign w:val="center"/>
          </w:tcPr>
          <w:p w14:paraId="66843C7B" w14:textId="7A166FC0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Nagyatádi Bárdos Lajos Sport Általános Iskola és Alapfokú Művészeti Iskola</w:t>
            </w:r>
          </w:p>
        </w:tc>
        <w:tc>
          <w:tcPr>
            <w:tcW w:w="1767" w:type="dxa"/>
            <w:noWrap/>
            <w:vAlign w:val="center"/>
          </w:tcPr>
          <w:p w14:paraId="7A11399C" w14:textId="49CA091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Nagyatád</w:t>
            </w:r>
          </w:p>
        </w:tc>
      </w:tr>
      <w:tr w:rsidR="001F76F2" w:rsidRPr="009C3B02" w14:paraId="1A40B37C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71855809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654" w:type="dxa"/>
            <w:vAlign w:val="center"/>
          </w:tcPr>
          <w:p w14:paraId="238F4676" w14:textId="66CAB5C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abolcs-Sz.-B.</w:t>
            </w:r>
          </w:p>
        </w:tc>
        <w:tc>
          <w:tcPr>
            <w:tcW w:w="6071" w:type="dxa"/>
            <w:vAlign w:val="center"/>
          </w:tcPr>
          <w:p w14:paraId="4A8EEAB8" w14:textId="09AD778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E059EF">
              <w:rPr>
                <w:lang w:val="hu-HU"/>
              </w:rPr>
              <w:t>Teichmann</w:t>
            </w:r>
            <w:proofErr w:type="spellEnd"/>
            <w:r w:rsidRPr="00E059EF">
              <w:rPr>
                <w:lang w:val="hu-HU"/>
              </w:rPr>
              <w:t xml:space="preserve"> Vilmos Általános Iskola</w:t>
            </w:r>
          </w:p>
        </w:tc>
        <w:tc>
          <w:tcPr>
            <w:tcW w:w="1767" w:type="dxa"/>
            <w:noWrap/>
            <w:vAlign w:val="center"/>
          </w:tcPr>
          <w:p w14:paraId="67CF641E" w14:textId="5ECE574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Kisvárda</w:t>
            </w:r>
          </w:p>
        </w:tc>
      </w:tr>
      <w:tr w:rsidR="001F76F2" w:rsidRPr="009C3B02" w14:paraId="03803190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  <w:hideMark/>
          </w:tcPr>
          <w:p w14:paraId="3F3254B1" w14:textId="77777777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</w:p>
        </w:tc>
        <w:tc>
          <w:tcPr>
            <w:tcW w:w="1654" w:type="dxa"/>
            <w:vAlign w:val="center"/>
          </w:tcPr>
          <w:p w14:paraId="08E7F06F" w14:textId="2CF6CFE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Tolna</w:t>
            </w:r>
          </w:p>
        </w:tc>
        <w:tc>
          <w:tcPr>
            <w:tcW w:w="6071" w:type="dxa"/>
            <w:vAlign w:val="center"/>
          </w:tcPr>
          <w:p w14:paraId="44FF758A" w14:textId="1391AE1A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Dombóvári József Attila Általános Iskola</w:t>
            </w:r>
          </w:p>
        </w:tc>
        <w:tc>
          <w:tcPr>
            <w:tcW w:w="1767" w:type="dxa"/>
            <w:noWrap/>
            <w:vAlign w:val="center"/>
          </w:tcPr>
          <w:p w14:paraId="174D1736" w14:textId="56D0DA3C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Dombóvár</w:t>
            </w:r>
          </w:p>
        </w:tc>
      </w:tr>
      <w:tr w:rsidR="001F76F2" w:rsidRPr="009C3B02" w14:paraId="46CDC3E6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</w:tcPr>
          <w:p w14:paraId="4F14336F" w14:textId="007569BF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1654" w:type="dxa"/>
            <w:vAlign w:val="center"/>
          </w:tcPr>
          <w:p w14:paraId="5505FA78" w14:textId="255111E1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Vas</w:t>
            </w:r>
          </w:p>
        </w:tc>
        <w:tc>
          <w:tcPr>
            <w:tcW w:w="6071" w:type="dxa"/>
            <w:vAlign w:val="center"/>
          </w:tcPr>
          <w:p w14:paraId="6166C2EE" w14:textId="3227B5A9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proofErr w:type="spellStart"/>
            <w:r w:rsidRPr="00E059EF">
              <w:rPr>
                <w:lang w:val="hu-HU"/>
              </w:rPr>
              <w:t>Oladi</w:t>
            </w:r>
            <w:proofErr w:type="spellEnd"/>
            <w:r w:rsidRPr="00E059EF">
              <w:rPr>
                <w:lang w:val="hu-HU"/>
              </w:rPr>
              <w:t xml:space="preserve"> Általános Iskola</w:t>
            </w:r>
          </w:p>
        </w:tc>
        <w:tc>
          <w:tcPr>
            <w:tcW w:w="1767" w:type="dxa"/>
            <w:noWrap/>
            <w:vAlign w:val="center"/>
          </w:tcPr>
          <w:p w14:paraId="3E510F89" w14:textId="3870F4D4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Szombathely</w:t>
            </w:r>
          </w:p>
        </w:tc>
      </w:tr>
      <w:tr w:rsidR="001F76F2" w:rsidRPr="009C3B02" w14:paraId="3BFC8525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</w:tcPr>
          <w:p w14:paraId="52CC32FD" w14:textId="7A4E0AC5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</w:p>
        </w:tc>
        <w:tc>
          <w:tcPr>
            <w:tcW w:w="1654" w:type="dxa"/>
            <w:vAlign w:val="center"/>
          </w:tcPr>
          <w:p w14:paraId="7ECD014D" w14:textId="606D3A16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Veszprém</w:t>
            </w:r>
          </w:p>
        </w:tc>
        <w:tc>
          <w:tcPr>
            <w:tcW w:w="6071" w:type="dxa"/>
            <w:vAlign w:val="center"/>
          </w:tcPr>
          <w:p w14:paraId="19B7EEAC" w14:textId="595A4C5C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Pápai Erkel Ferenc Ének-Zenei Általános Iskola</w:t>
            </w:r>
          </w:p>
        </w:tc>
        <w:tc>
          <w:tcPr>
            <w:tcW w:w="1767" w:type="dxa"/>
            <w:noWrap/>
            <w:vAlign w:val="center"/>
          </w:tcPr>
          <w:p w14:paraId="404BEE2A" w14:textId="7830549D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Pápa</w:t>
            </w:r>
          </w:p>
        </w:tc>
      </w:tr>
      <w:tr w:rsidR="001F76F2" w:rsidRPr="009C3B02" w14:paraId="15F61023" w14:textId="77777777" w:rsidTr="00635755">
        <w:trPr>
          <w:trHeight w:val="336"/>
          <w:jc w:val="center"/>
        </w:trPr>
        <w:tc>
          <w:tcPr>
            <w:tcW w:w="0" w:type="auto"/>
            <w:noWrap/>
            <w:vAlign w:val="center"/>
          </w:tcPr>
          <w:p w14:paraId="5D154E57" w14:textId="3403EE60" w:rsidR="001F76F2" w:rsidRPr="009C3B02" w:rsidRDefault="001F76F2" w:rsidP="001F76F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654" w:type="dxa"/>
            <w:vAlign w:val="center"/>
          </w:tcPr>
          <w:p w14:paraId="156B473C" w14:textId="712AFA27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Zala</w:t>
            </w:r>
          </w:p>
        </w:tc>
        <w:tc>
          <w:tcPr>
            <w:tcW w:w="6071" w:type="dxa"/>
            <w:vAlign w:val="center"/>
          </w:tcPr>
          <w:p w14:paraId="4F98844A" w14:textId="18CB9265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Zrínyi Miklós Magyar-Angol Két Tanítási Nyelvű Általános Iskola</w:t>
            </w:r>
          </w:p>
        </w:tc>
        <w:tc>
          <w:tcPr>
            <w:tcW w:w="1767" w:type="dxa"/>
            <w:noWrap/>
            <w:vAlign w:val="center"/>
          </w:tcPr>
          <w:p w14:paraId="2917ED44" w14:textId="54BBF9A4" w:rsidR="001F76F2" w:rsidRPr="00E059EF" w:rsidRDefault="001F76F2" w:rsidP="001F76F2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  <w:r w:rsidRPr="00E059EF">
              <w:rPr>
                <w:lang w:val="hu-HU"/>
              </w:rPr>
              <w:t>Nagykanizsa</w:t>
            </w:r>
          </w:p>
        </w:tc>
      </w:tr>
    </w:tbl>
    <w:p w14:paraId="67FA049A" w14:textId="34FF3222" w:rsidR="00016A54" w:rsidRPr="009C3B02" w:rsidRDefault="00016A54" w:rsidP="00016A54">
      <w:pPr>
        <w:contextualSpacing/>
        <w:jc w:val="both"/>
        <w:rPr>
          <w:rFonts w:ascii="Montserrat" w:hAnsi="Montserrat"/>
          <w:sz w:val="20"/>
          <w:szCs w:val="20"/>
          <w:lang w:val="hu-HU"/>
        </w:rPr>
      </w:pPr>
      <w:r w:rsidRPr="009C3B02">
        <w:rPr>
          <w:rFonts w:ascii="Montserrat" w:hAnsi="Montserrat"/>
          <w:sz w:val="20"/>
          <w:szCs w:val="20"/>
          <w:lang w:val="hu-HU"/>
        </w:rPr>
        <w:tab/>
      </w:r>
      <w:r w:rsidRPr="009C3B02">
        <w:rPr>
          <w:rFonts w:ascii="Montserrat" w:hAnsi="Montserrat"/>
          <w:sz w:val="20"/>
          <w:szCs w:val="20"/>
          <w:lang w:val="hu-HU"/>
        </w:rPr>
        <w:tab/>
      </w:r>
    </w:p>
    <w:p w14:paraId="191D784F" w14:textId="583B048B" w:rsidR="00C314E1" w:rsidRDefault="00C314E1">
      <w:pPr>
        <w:widowControl/>
        <w:autoSpaceDE/>
        <w:autoSpaceDN/>
        <w:spacing w:after="160" w:line="259" w:lineRule="auto"/>
        <w:rPr>
          <w:rFonts w:ascii="Montserrat" w:hAnsi="Montserrat"/>
          <w:sz w:val="16"/>
          <w:szCs w:val="16"/>
          <w:lang w:val="hu-HU"/>
        </w:rPr>
      </w:pPr>
      <w:r>
        <w:rPr>
          <w:rFonts w:ascii="Montserrat" w:hAnsi="Montserrat"/>
          <w:sz w:val="16"/>
          <w:szCs w:val="16"/>
          <w:lang w:val="hu-HU"/>
        </w:rPr>
        <w:br w:type="page"/>
      </w:r>
    </w:p>
    <w:p w14:paraId="185793FB" w14:textId="77777777" w:rsidR="00016A54" w:rsidRPr="00BC15DF" w:rsidRDefault="00016A54" w:rsidP="00016A54">
      <w:pPr>
        <w:pStyle w:val="Listaszerbekezds"/>
        <w:widowControl/>
        <w:autoSpaceDE/>
        <w:autoSpaceDN/>
        <w:spacing w:before="120" w:after="120" w:line="259" w:lineRule="auto"/>
        <w:ind w:right="-142"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LEBONYOLÍTÁS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4143584C" w14:textId="5A2A8273" w:rsidR="00A12FA6" w:rsidRPr="00A12FA6" w:rsidRDefault="00A12FA6" w:rsidP="00A12FA6">
      <w:pPr>
        <w:spacing w:before="120" w:after="120"/>
        <w:ind w:right="4"/>
        <w:jc w:val="both"/>
        <w:rPr>
          <w:rFonts w:ascii="Montserrat" w:hAnsi="Montserrat"/>
          <w:bCs/>
          <w:lang w:val="hu-HU"/>
        </w:rPr>
      </w:pPr>
      <w:bookmarkStart w:id="4" w:name="_Hlk504380682"/>
      <w:bookmarkEnd w:id="2"/>
      <w:bookmarkEnd w:id="3"/>
      <w:r w:rsidRPr="00893B64">
        <w:rPr>
          <w:rFonts w:ascii="Montserrat" w:hAnsi="Montserrat"/>
          <w:bCs/>
          <w:lang w:val="hu-HU"/>
        </w:rPr>
        <w:t xml:space="preserve">A technikai értekezleten, helyszíni sorsolással 4 × 5 </w:t>
      </w:r>
      <w:proofErr w:type="spellStart"/>
      <w:r w:rsidRPr="00893B64">
        <w:rPr>
          <w:rFonts w:ascii="Montserrat" w:hAnsi="Montserrat"/>
          <w:bCs/>
          <w:lang w:val="hu-HU"/>
        </w:rPr>
        <w:t>csapatos</w:t>
      </w:r>
      <w:proofErr w:type="spellEnd"/>
      <w:r w:rsidRPr="00893B64">
        <w:rPr>
          <w:rFonts w:ascii="Montserrat" w:hAnsi="Montserrat"/>
          <w:bCs/>
          <w:lang w:val="hu-HU"/>
        </w:rPr>
        <w:t>, „A” - „B” - „C” - „D” csoportok kerülnek kialakításra. A csoportokon belül a csapatok körmérkőzéses rendszer alapján döntik el a helyezéseket, majd a keresztjátékok és a helyosztók következnek, lásd részletese</w:t>
      </w:r>
      <w:r w:rsidRPr="00A12FA6">
        <w:rPr>
          <w:rFonts w:ascii="Montserrat" w:hAnsi="Montserrat"/>
          <w:bCs/>
          <w:lang w:val="hu-HU"/>
        </w:rPr>
        <w:t>n.</w:t>
      </w:r>
    </w:p>
    <w:p w14:paraId="6714EEDD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817A7E">
        <w:rPr>
          <w:rFonts w:ascii="Montserrat" w:hAnsi="Montserrat" w:cs="Times New Roman"/>
          <w:b/>
          <w:lang w:val="hu-HU"/>
        </w:rPr>
        <w:t>Sorsolás</w:t>
      </w:r>
    </w:p>
    <w:p w14:paraId="291C891A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3EFA752A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19BB3C06" w14:textId="77777777" w:rsidR="00817A7E" w:rsidRPr="007B3AB2" w:rsidRDefault="00817A7E" w:rsidP="00031980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A" csoport</w:t>
            </w:r>
          </w:p>
        </w:tc>
      </w:tr>
      <w:tr w:rsidR="00817A7E" w:rsidRPr="007B3AB2" w14:paraId="04A951DC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96DB4EF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70C30525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9353FAA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EB60A4F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58B66B0A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CAEF16D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3AD83F37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14FDEE62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A8FCA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E70DBE9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1AB1301F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557449F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44C46B0" w14:textId="50620AB5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5D40ADC5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196268D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58A344C4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6F5CDD50" w14:textId="2E2CD917" w:rsidR="00817A7E" w:rsidRPr="007B3AB2" w:rsidRDefault="00817A7E" w:rsidP="00031980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„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B</w:t>
            </w: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”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 xml:space="preserve"> csoport</w:t>
            </w:r>
          </w:p>
        </w:tc>
      </w:tr>
      <w:tr w:rsidR="00817A7E" w:rsidRPr="007B3AB2" w14:paraId="669EE0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A91F30A" w14:textId="77777777" w:rsidR="00817A7E" w:rsidRPr="007B3AB2" w:rsidRDefault="00817A7E" w:rsidP="00031980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1C258653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58F764C7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78218508" w14:textId="77777777" w:rsidR="00817A7E" w:rsidRPr="007B3AB2" w:rsidRDefault="00817A7E" w:rsidP="00031980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38F98F33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1F94060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5E20A8D" w14:textId="77777777" w:rsidR="00817A7E" w:rsidRPr="007B3AB2" w:rsidRDefault="00817A7E" w:rsidP="00031980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6BBB780B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70516079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2275873" w14:textId="77777777" w:rsidR="00817A7E" w:rsidRPr="007B3AB2" w:rsidRDefault="00817A7E" w:rsidP="00031980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5A7908BF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2B7B0068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454270A" w14:textId="1A9DD0F4" w:rsidR="00817A7E" w:rsidRPr="007B3AB2" w:rsidRDefault="00817A7E" w:rsidP="00031980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2B6A6394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EF010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558C4FC7" w14:textId="77777777" w:rsidTr="00031980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78079281" w14:textId="77777777" w:rsidR="00817A7E" w:rsidRPr="007B3AB2" w:rsidRDefault="00817A7E" w:rsidP="00031980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C" csoport</w:t>
            </w:r>
          </w:p>
        </w:tc>
      </w:tr>
      <w:tr w:rsidR="00817A7E" w:rsidRPr="007B3AB2" w14:paraId="20A9DF77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2DD7B4F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5D03C67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820CF7B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FEE8A80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D441685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E589092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DC49E24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0AF3999B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A9976D6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6AF12E5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574BD92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7C9105E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34DCD9C5" w14:textId="218A99EE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179B3190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70BFB0" w14:textId="77777777" w:rsidR="00817A7E" w:rsidRDefault="00817A7E" w:rsidP="00817A7E">
      <w:pPr>
        <w:rPr>
          <w:rFonts w:ascii="Montserrat" w:hAnsi="Montserrat"/>
          <w:b/>
          <w:szCs w:val="24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42123A72" w14:textId="77777777" w:rsidTr="00031980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0C76BBE0" w14:textId="77777777" w:rsidR="00817A7E" w:rsidRPr="007B3AB2" w:rsidRDefault="00817A7E" w:rsidP="00031980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D" csoport</w:t>
            </w:r>
          </w:p>
        </w:tc>
      </w:tr>
      <w:tr w:rsidR="00817A7E" w:rsidRPr="007B3AB2" w14:paraId="6FF420B3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5058F87C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0419B6C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34A0D2A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3976227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19D1C0D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A79BE2D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AE7FA6C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207EC5DF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21BB8DD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B8186BB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31AB196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76B29EE" w14:textId="77777777" w:rsidTr="00031980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C8FA2F1" w14:textId="77777777" w:rsidR="00817A7E" w:rsidRPr="007B3AB2" w:rsidRDefault="00817A7E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3D6ADB48" w14:textId="77777777" w:rsidR="00817A7E" w:rsidRPr="007B3AB2" w:rsidRDefault="00817A7E" w:rsidP="00031980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2D9C0D1" w14:textId="77777777" w:rsidR="00016A54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p w14:paraId="16C6D657" w14:textId="77777777" w:rsidR="00016A54" w:rsidRPr="00B93972" w:rsidRDefault="00016A54" w:rsidP="00016A54">
      <w:pPr>
        <w:rPr>
          <w:rFonts w:ascii="Montserrat" w:hAnsi="Montserrat"/>
          <w:b/>
          <w:szCs w:val="24"/>
          <w:lang w:val="hu-HU"/>
        </w:rPr>
      </w:pPr>
      <w:r w:rsidRPr="00B93972">
        <w:rPr>
          <w:rFonts w:ascii="Montserrat" w:hAnsi="Montserrat"/>
          <w:b/>
          <w:szCs w:val="24"/>
          <w:lang w:val="hu-HU"/>
        </w:rPr>
        <w:br w:type="page"/>
      </w:r>
    </w:p>
    <w:p w14:paraId="651974DC" w14:textId="78F71A67" w:rsidR="00016A54" w:rsidRPr="00427ECE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 w:rsidR="00860B21">
        <w:rPr>
          <w:rFonts w:ascii="Montserrat" w:hAnsi="Montserrat"/>
          <w:b/>
          <w:szCs w:val="24"/>
          <w:u w:val="single"/>
          <w:lang w:val="hu-HU"/>
        </w:rPr>
        <w:t>6</w:t>
      </w:r>
      <w:r w:rsidRPr="00427ECE">
        <w:rPr>
          <w:rFonts w:ascii="Montserrat" w:hAnsi="Montserrat"/>
          <w:b/>
          <w:szCs w:val="24"/>
          <w:u w:val="single"/>
          <w:lang w:val="hu-HU"/>
        </w:rPr>
        <w:t>. május</w:t>
      </w:r>
      <w:r w:rsidR="00D96125" w:rsidRPr="00427ECE">
        <w:rPr>
          <w:rFonts w:ascii="Montserrat" w:hAnsi="Montserrat"/>
          <w:b/>
          <w:szCs w:val="24"/>
          <w:u w:val="single"/>
          <w:lang w:val="hu-HU"/>
        </w:rPr>
        <w:t xml:space="preserve"> </w:t>
      </w:r>
      <w:r w:rsidR="00860B21">
        <w:rPr>
          <w:rFonts w:ascii="Montserrat" w:hAnsi="Montserrat"/>
          <w:b/>
          <w:szCs w:val="24"/>
          <w:u w:val="single"/>
          <w:lang w:val="hu-HU"/>
        </w:rPr>
        <w:t>9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szombat)</w:t>
      </w:r>
    </w:p>
    <w:p w14:paraId="14660A2F" w14:textId="1E70F077" w:rsidR="00016A54" w:rsidRPr="00427ECE" w:rsidRDefault="00860B21" w:rsidP="00016A54">
      <w:pPr>
        <w:jc w:val="center"/>
        <w:rPr>
          <w:rFonts w:ascii="Montserrat" w:hAnsi="Montserrat"/>
          <w:bCs/>
          <w:lang w:val="hu-HU"/>
        </w:rPr>
      </w:pPr>
      <w:r w:rsidRPr="001D218B">
        <w:rPr>
          <w:rFonts w:ascii="Montserrat" w:hAnsi="Montserrat"/>
          <w:b/>
          <w:lang w:val="hu-HU"/>
        </w:rPr>
        <w:t>MVSC Sport</w:t>
      </w:r>
      <w:r w:rsidR="001F76F2">
        <w:rPr>
          <w:rFonts w:ascii="Montserrat" w:hAnsi="Montserrat"/>
          <w:b/>
          <w:lang w:val="hu-HU"/>
        </w:rPr>
        <w:t>t</w:t>
      </w:r>
      <w:r w:rsidRPr="001D218B">
        <w:rPr>
          <w:rFonts w:ascii="Montserrat" w:hAnsi="Montserrat"/>
          <w:b/>
          <w:lang w:val="hu-HU"/>
        </w:rPr>
        <w:t>elep</w:t>
      </w:r>
      <w:r w:rsidR="00734E09" w:rsidRPr="001D218B">
        <w:rPr>
          <w:rFonts w:ascii="Montserrat" w:hAnsi="Montserrat"/>
          <w:b/>
          <w:lang w:val="hu-HU"/>
        </w:rPr>
        <w:t xml:space="preserve"> </w:t>
      </w:r>
      <w:r w:rsidR="00734E09" w:rsidRPr="001D218B">
        <w:rPr>
          <w:rFonts w:ascii="Montserrat" w:hAnsi="Montserrat"/>
          <w:bCs/>
          <w:lang w:val="hu-HU"/>
        </w:rPr>
        <w:t>(</w:t>
      </w:r>
      <w:r w:rsidRPr="00E059EF">
        <w:rPr>
          <w:rFonts w:ascii="Montserrat" w:hAnsi="Montserrat"/>
          <w:lang w:val="da-DK"/>
        </w:rPr>
        <w:t>3528 Miskolc, Csokonai u. 3.)</w:t>
      </w:r>
    </w:p>
    <w:p w14:paraId="62C99A52" w14:textId="77777777" w:rsidR="00734E09" w:rsidRPr="00427ECE" w:rsidRDefault="00734E09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29A16A38" w14:textId="77777777" w:rsidR="00016A54" w:rsidRPr="007B3AB2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Csoportmérkőzések </w:t>
      </w:r>
    </w:p>
    <w:p w14:paraId="3074A236" w14:textId="77777777" w:rsidR="00016A54" w:rsidRPr="00535D6B" w:rsidRDefault="00016A54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057FD07B" w14:textId="156A28CC" w:rsidR="00016A54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„A” </w:t>
      </w:r>
      <w:r w:rsidRPr="008851F4">
        <w:rPr>
          <w:rFonts w:ascii="Montserrat" w:hAnsi="Montserrat" w:cs="Times New Roman"/>
          <w:b/>
          <w:lang w:val="hu-HU"/>
        </w:rPr>
        <w:t>pálya</w:t>
      </w:r>
    </w:p>
    <w:p w14:paraId="24ABD049" w14:textId="77777777" w:rsidR="00741AC4" w:rsidRPr="007B3AB2" w:rsidRDefault="00741AC4" w:rsidP="00016A54">
      <w:pPr>
        <w:jc w:val="center"/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999"/>
        <w:gridCol w:w="2856"/>
        <w:gridCol w:w="2860"/>
        <w:gridCol w:w="1355"/>
      </w:tblGrid>
      <w:tr w:rsidR="00A12FA6" w:rsidRPr="00C43A17" w14:paraId="09AF5E72" w14:textId="77777777" w:rsidTr="009E1DA7">
        <w:trPr>
          <w:trHeight w:val="397"/>
        </w:trPr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74447B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A” csoport</w:t>
            </w:r>
          </w:p>
        </w:tc>
        <w:tc>
          <w:tcPr>
            <w:tcW w:w="3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673DCC1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E8A930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9E1DA7" w:rsidRPr="00C43A17" w14:paraId="24C70A6C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43F" w14:textId="71B7FFCB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DA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2</w:t>
            </w:r>
          </w:p>
        </w:tc>
        <w:tc>
          <w:tcPr>
            <w:tcW w:w="1575" w:type="pct"/>
            <w:tcBorders>
              <w:top w:val="single" w:sz="4" w:space="0" w:color="000000"/>
            </w:tcBorders>
            <w:vAlign w:val="center"/>
          </w:tcPr>
          <w:p w14:paraId="63E454BA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tcBorders>
              <w:top w:val="single" w:sz="4" w:space="0" w:color="000000"/>
            </w:tcBorders>
            <w:vAlign w:val="center"/>
          </w:tcPr>
          <w:p w14:paraId="49934FD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tcBorders>
              <w:top w:val="single" w:sz="4" w:space="0" w:color="000000"/>
            </w:tcBorders>
            <w:vAlign w:val="center"/>
          </w:tcPr>
          <w:p w14:paraId="336AD701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19E358DF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889" w14:textId="4CF2594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532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5</w:t>
            </w:r>
          </w:p>
        </w:tc>
        <w:tc>
          <w:tcPr>
            <w:tcW w:w="1575" w:type="pct"/>
            <w:vAlign w:val="center"/>
          </w:tcPr>
          <w:p w14:paraId="14673634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5697147D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7CF9E56C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4D2F2978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792" w14:textId="1C0A3CE2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D9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1</w:t>
            </w:r>
          </w:p>
        </w:tc>
        <w:tc>
          <w:tcPr>
            <w:tcW w:w="1575" w:type="pct"/>
            <w:vAlign w:val="center"/>
          </w:tcPr>
          <w:p w14:paraId="46B6CD1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6DE6C245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48B7C5E1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23DEB710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D8B" w14:textId="3F69749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50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5</w:t>
            </w:r>
          </w:p>
        </w:tc>
        <w:tc>
          <w:tcPr>
            <w:tcW w:w="1575" w:type="pct"/>
            <w:vAlign w:val="center"/>
          </w:tcPr>
          <w:p w14:paraId="4A855B25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79067B78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08BBB36B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3B3E529B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437" w14:textId="59D650CD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2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CAF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4</w:t>
            </w:r>
          </w:p>
        </w:tc>
        <w:tc>
          <w:tcPr>
            <w:tcW w:w="1575" w:type="pct"/>
            <w:vAlign w:val="center"/>
          </w:tcPr>
          <w:p w14:paraId="239C3316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3A60A0D8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28074DBF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0764808F" w14:textId="77777777" w:rsidTr="00031980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E351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9E1DA7" w:rsidRPr="00C43A17" w14:paraId="73B8BC37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12B" w14:textId="62E81480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056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1</w:t>
            </w:r>
          </w:p>
        </w:tc>
        <w:tc>
          <w:tcPr>
            <w:tcW w:w="1575" w:type="pct"/>
            <w:vAlign w:val="center"/>
          </w:tcPr>
          <w:p w14:paraId="16E8022F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5DA88EBA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2678649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22244143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A60" w14:textId="264C64B6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A0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3</w:t>
            </w:r>
          </w:p>
        </w:tc>
        <w:tc>
          <w:tcPr>
            <w:tcW w:w="1575" w:type="pct"/>
            <w:vAlign w:val="center"/>
          </w:tcPr>
          <w:p w14:paraId="3DEE77D9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00788BBD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2B958536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33D0F072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BF" w14:textId="011C1075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9A2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4</w:t>
            </w:r>
          </w:p>
        </w:tc>
        <w:tc>
          <w:tcPr>
            <w:tcW w:w="1575" w:type="pct"/>
            <w:vAlign w:val="center"/>
          </w:tcPr>
          <w:p w14:paraId="01B06AE6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6801B45F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247190E9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4E51BE0F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8EC" w14:textId="76AC062B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8D3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3</w:t>
            </w:r>
          </w:p>
        </w:tc>
        <w:tc>
          <w:tcPr>
            <w:tcW w:w="1575" w:type="pct"/>
            <w:vAlign w:val="center"/>
          </w:tcPr>
          <w:p w14:paraId="3114D07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vAlign w:val="center"/>
          </w:tcPr>
          <w:p w14:paraId="068F4373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411B45C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62FCF233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791" w14:textId="7888E5A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1A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2</w:t>
            </w:r>
          </w:p>
        </w:tc>
        <w:tc>
          <w:tcPr>
            <w:tcW w:w="1575" w:type="pct"/>
            <w:tcBorders>
              <w:bottom w:val="single" w:sz="4" w:space="0" w:color="000000"/>
            </w:tcBorders>
            <w:vAlign w:val="center"/>
          </w:tcPr>
          <w:p w14:paraId="19B7C48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7" w:type="pct"/>
            <w:tcBorders>
              <w:bottom w:val="single" w:sz="4" w:space="0" w:color="000000"/>
            </w:tcBorders>
            <w:vAlign w:val="center"/>
          </w:tcPr>
          <w:p w14:paraId="39FC29B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tcBorders>
              <w:bottom w:val="single" w:sz="4" w:space="0" w:color="000000"/>
            </w:tcBorders>
            <w:vAlign w:val="center"/>
          </w:tcPr>
          <w:p w14:paraId="19DA33AB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3F3D4E0" w14:textId="3782B6E8" w:rsidR="00016A54" w:rsidRDefault="00016A5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2CAFA951" w14:textId="69FF4364" w:rsid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00C951A9" w14:textId="77777777" w:rsidR="00741AC4" w:rsidRP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163"/>
        <w:gridCol w:w="606"/>
        <w:gridCol w:w="568"/>
        <w:gridCol w:w="566"/>
        <w:gridCol w:w="570"/>
        <w:gridCol w:w="566"/>
        <w:gridCol w:w="425"/>
        <w:gridCol w:w="427"/>
        <w:gridCol w:w="1001"/>
        <w:gridCol w:w="685"/>
        <w:gridCol w:w="655"/>
      </w:tblGrid>
      <w:tr w:rsidR="008851F4" w:rsidRPr="007B3AB2" w14:paraId="150A389C" w14:textId="77777777" w:rsidTr="008851F4">
        <w:trPr>
          <w:trHeight w:val="556"/>
        </w:trPr>
        <w:tc>
          <w:tcPr>
            <w:tcW w:w="1828" w:type="pct"/>
            <w:gridSpan w:val="2"/>
            <w:shd w:val="clear" w:color="auto" w:fill="FFFFFF"/>
            <w:vAlign w:val="center"/>
          </w:tcPr>
          <w:p w14:paraId="4A5199B6" w14:textId="77777777" w:rsidR="00741AC4" w:rsidRDefault="00741AC4" w:rsidP="00031980">
            <w:pPr>
              <w:jc w:val="center"/>
              <w:rPr>
                <w:rFonts w:ascii="Montserrat" w:hAnsi="Montserrat"/>
                <w:b/>
                <w:lang w:val="hu-HU"/>
              </w:rPr>
            </w:pPr>
          </w:p>
          <w:p w14:paraId="0C3A5DFC" w14:textId="6E624081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A” CSOPORT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36344066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7" w:type="pct"/>
            <w:shd w:val="clear" w:color="auto" w:fill="FFFFFF"/>
            <w:vAlign w:val="center"/>
          </w:tcPr>
          <w:p w14:paraId="0D975735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01F9510B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4A6BCBB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1BA33272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60EA61E6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AAFA421" w14:textId="6C71E51C" w:rsidR="00A12FA6" w:rsidRPr="007B3AB2" w:rsidRDefault="00A12FA6" w:rsidP="00A12FA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ABAA4F3" w14:textId="5E1159D2" w:rsidR="00A12FA6" w:rsidRPr="007B3AB2" w:rsidRDefault="00A12FA6" w:rsidP="00031980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556C371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C946C43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1267CAF0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7A562C5D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56F0E2E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CCCC00"/>
            <w:vAlign w:val="center"/>
          </w:tcPr>
          <w:p w14:paraId="723E4A6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vAlign w:val="center"/>
          </w:tcPr>
          <w:p w14:paraId="5AB8527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6C416AF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24B057C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C231D3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3A3D891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597860E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65C01C54" w14:textId="1E73BF23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160BA37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578B347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6AD87DC2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32E124A4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02477E0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vAlign w:val="center"/>
          </w:tcPr>
          <w:p w14:paraId="0BBB5D5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CCCC00"/>
            <w:vAlign w:val="center"/>
          </w:tcPr>
          <w:p w14:paraId="2DF98BC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5975588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05D344C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502216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25D7728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23AC244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555250AE" w14:textId="7A29764B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51EE0BA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3442342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13E8C06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0E5D6C66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31142E5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E429CA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14:paraId="0C81168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CCCC00"/>
            <w:vAlign w:val="center"/>
          </w:tcPr>
          <w:p w14:paraId="4F49FAC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6425A36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2FB098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51C9405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767EB02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30B6CE95" w14:textId="1DF90D44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701FF6B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154849A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5C967928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278E7B6D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2021D5B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4D11CF5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vAlign w:val="center"/>
          </w:tcPr>
          <w:p w14:paraId="3F4CE77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0459BC4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shd w:val="clear" w:color="auto" w:fill="CCCC00"/>
            <w:vAlign w:val="center"/>
          </w:tcPr>
          <w:p w14:paraId="0198615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4DDAD18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1395D48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0031926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7607137C" w14:textId="7537FEA9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0883711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3596285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C4D7B4A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13B2CE6C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4DA5C55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B91B9E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14:paraId="5096D94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461AF99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13E5426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5D309C7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7E83B88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56EE455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1E4B1259" w14:textId="08CA60BF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410BAB3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77B3158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37F95FB" w14:textId="77777777" w:rsidR="00016A54" w:rsidRPr="007B3AB2" w:rsidRDefault="00016A54" w:rsidP="00016A54">
      <w:pPr>
        <w:ind w:left="1440" w:hanging="1440"/>
        <w:rPr>
          <w:rFonts w:ascii="Montserrat" w:hAnsi="Montserrat"/>
          <w:b/>
          <w:color w:val="0033CC"/>
          <w:sz w:val="14"/>
          <w:szCs w:val="14"/>
          <w:lang w:val="hu-HU"/>
        </w:rPr>
      </w:pPr>
    </w:p>
    <w:p w14:paraId="40A99EB1" w14:textId="77777777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2E6619B5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728BAA1F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639C457" w14:textId="730A62E4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B” </w:t>
      </w:r>
      <w:r w:rsidRPr="008851F4">
        <w:rPr>
          <w:rFonts w:ascii="Montserrat" w:hAnsi="Montserrat"/>
          <w:b/>
          <w:lang w:val="hu-HU"/>
        </w:rPr>
        <w:t>pálya</w:t>
      </w:r>
    </w:p>
    <w:p w14:paraId="7080B9F0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2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47"/>
        <w:gridCol w:w="2904"/>
        <w:gridCol w:w="2906"/>
        <w:gridCol w:w="1610"/>
      </w:tblGrid>
      <w:tr w:rsidR="00A12FA6" w:rsidRPr="00C43A17" w14:paraId="460817D9" w14:textId="77777777" w:rsidTr="00A12FA6">
        <w:trPr>
          <w:trHeight w:val="397"/>
        </w:trPr>
        <w:tc>
          <w:tcPr>
            <w:tcW w:w="1101" w:type="pct"/>
            <w:gridSpan w:val="2"/>
            <w:shd w:val="clear" w:color="auto" w:fill="FFC000"/>
            <w:vAlign w:val="center"/>
          </w:tcPr>
          <w:p w14:paraId="1A5F2E3B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B” csoport</w:t>
            </w:r>
          </w:p>
        </w:tc>
        <w:tc>
          <w:tcPr>
            <w:tcW w:w="3053" w:type="pct"/>
            <w:gridSpan w:val="2"/>
            <w:shd w:val="clear" w:color="auto" w:fill="FFC000"/>
            <w:vAlign w:val="center"/>
          </w:tcPr>
          <w:p w14:paraId="507D5E5B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mérkőző csapatok</w:t>
            </w:r>
          </w:p>
        </w:tc>
        <w:tc>
          <w:tcPr>
            <w:tcW w:w="846" w:type="pct"/>
            <w:shd w:val="clear" w:color="auto" w:fill="FFC000"/>
            <w:vAlign w:val="center"/>
          </w:tcPr>
          <w:p w14:paraId="7499A97D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eredmény</w:t>
            </w:r>
          </w:p>
        </w:tc>
      </w:tr>
      <w:tr w:rsidR="00A12FA6" w:rsidRPr="00C43A17" w14:paraId="7AFF7B51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F87A7FD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BAD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2</w:t>
            </w:r>
          </w:p>
        </w:tc>
        <w:tc>
          <w:tcPr>
            <w:tcW w:w="1526" w:type="pct"/>
            <w:vAlign w:val="center"/>
          </w:tcPr>
          <w:p w14:paraId="25E3B2BA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B4C4C1C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9108D0A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13C8DB4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62AC597" w14:textId="34BE0A30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2BD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5</w:t>
            </w:r>
          </w:p>
        </w:tc>
        <w:tc>
          <w:tcPr>
            <w:tcW w:w="1526" w:type="pct"/>
            <w:vAlign w:val="center"/>
          </w:tcPr>
          <w:p w14:paraId="523AB12E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30AC075B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2A2F923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6AFBB6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B151200" w14:textId="3EAB8F0E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B27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1</w:t>
            </w:r>
          </w:p>
        </w:tc>
        <w:tc>
          <w:tcPr>
            <w:tcW w:w="1526" w:type="pct"/>
            <w:vAlign w:val="center"/>
          </w:tcPr>
          <w:p w14:paraId="15958FC8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5B9B05E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FAFCF47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7998CE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B5F5E6" w14:textId="325BB4B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67A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5</w:t>
            </w:r>
          </w:p>
        </w:tc>
        <w:tc>
          <w:tcPr>
            <w:tcW w:w="1526" w:type="pct"/>
            <w:vAlign w:val="center"/>
          </w:tcPr>
          <w:p w14:paraId="72131BB4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21AA9DF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33F3B5FD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542CFD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8BFDD53" w14:textId="4F31C998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2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DB6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4</w:t>
            </w:r>
          </w:p>
        </w:tc>
        <w:tc>
          <w:tcPr>
            <w:tcW w:w="1526" w:type="pct"/>
            <w:vAlign w:val="center"/>
          </w:tcPr>
          <w:p w14:paraId="5DA0F973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38EA2AC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1203578F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E71924" w14:textId="77777777" w:rsidTr="00A12FA6">
        <w:trPr>
          <w:trHeight w:val="125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F2BF1C7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0D795B0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73BC363E" w14:textId="2AC957F0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342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1</w:t>
            </w:r>
          </w:p>
        </w:tc>
        <w:tc>
          <w:tcPr>
            <w:tcW w:w="1526" w:type="pct"/>
            <w:vAlign w:val="center"/>
          </w:tcPr>
          <w:p w14:paraId="5D1022D5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4F1526A3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9780C36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B0F84B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03A59BC6" w14:textId="0985195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9CF3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3</w:t>
            </w:r>
          </w:p>
        </w:tc>
        <w:tc>
          <w:tcPr>
            <w:tcW w:w="1526" w:type="pct"/>
            <w:vAlign w:val="center"/>
          </w:tcPr>
          <w:p w14:paraId="0672DB97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7F5EE401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65DE462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32568B8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6D62C607" w14:textId="2A6A35EC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62E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4</w:t>
            </w:r>
          </w:p>
        </w:tc>
        <w:tc>
          <w:tcPr>
            <w:tcW w:w="1526" w:type="pct"/>
            <w:vAlign w:val="center"/>
          </w:tcPr>
          <w:p w14:paraId="0D17EB1A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9A2F440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B811C3F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96C638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D2F076E" w14:textId="26C7DE3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5C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3</w:t>
            </w:r>
          </w:p>
        </w:tc>
        <w:tc>
          <w:tcPr>
            <w:tcW w:w="1526" w:type="pct"/>
            <w:vAlign w:val="center"/>
          </w:tcPr>
          <w:p w14:paraId="25394751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171C08D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3F497B3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C777963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33000B" w14:textId="3416555D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</w:t>
            </w:r>
            <w:r w:rsidR="001D218B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349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2</w:t>
            </w:r>
          </w:p>
        </w:tc>
        <w:tc>
          <w:tcPr>
            <w:tcW w:w="1526" w:type="pct"/>
            <w:vAlign w:val="center"/>
          </w:tcPr>
          <w:p w14:paraId="23DA4078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6E7F0DF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0B10541C" w14:textId="77777777" w:rsidR="00A12FA6" w:rsidRPr="00C43A17" w:rsidRDefault="00A12FA6" w:rsidP="00031980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83B2BD3" w14:textId="464E7D50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C2A3364" w14:textId="0A0253A8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164FFCB8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245"/>
        <w:gridCol w:w="516"/>
        <w:gridCol w:w="435"/>
        <w:gridCol w:w="546"/>
        <w:gridCol w:w="564"/>
        <w:gridCol w:w="459"/>
        <w:gridCol w:w="419"/>
        <w:gridCol w:w="424"/>
        <w:gridCol w:w="781"/>
        <w:gridCol w:w="684"/>
        <w:gridCol w:w="655"/>
      </w:tblGrid>
      <w:tr w:rsidR="008851F4" w:rsidRPr="007B3AB2" w14:paraId="3DCE2247" w14:textId="77777777" w:rsidTr="008851F4">
        <w:trPr>
          <w:trHeight w:val="556"/>
        </w:trPr>
        <w:tc>
          <w:tcPr>
            <w:tcW w:w="1974" w:type="pct"/>
            <w:gridSpan w:val="2"/>
            <w:shd w:val="clear" w:color="auto" w:fill="FFFFFF"/>
            <w:vAlign w:val="center"/>
          </w:tcPr>
          <w:p w14:paraId="520396D2" w14:textId="0224B192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B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EBDE9D3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6C0474E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197C345C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CF169AA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46F7A18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3ABD4AB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20A77D2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6A362A5" w14:textId="77777777" w:rsidR="00A12FA6" w:rsidRPr="007B3AB2" w:rsidRDefault="00A12FA6" w:rsidP="00031980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50C25FD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2E1A30C8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2F4793A7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805CB6C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0159A89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CCCC00"/>
            <w:vAlign w:val="center"/>
          </w:tcPr>
          <w:p w14:paraId="67A608E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vAlign w:val="center"/>
          </w:tcPr>
          <w:p w14:paraId="67AFF0B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63B2724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4FD6C07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CA1A72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096B04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0FF477D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0A759B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1F2981B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66156B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0125F156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67F82EDA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372A627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vAlign w:val="center"/>
          </w:tcPr>
          <w:p w14:paraId="700F95E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CCCC00"/>
            <w:vAlign w:val="center"/>
          </w:tcPr>
          <w:p w14:paraId="20F71E6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4357358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03AC840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C511B0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E863D9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1EF4F11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5D0E9A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AA0624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65E79AA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6AEC86D6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7A827D7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790D346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0AA03BD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4024258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shd w:val="clear" w:color="auto" w:fill="CCCC00"/>
            <w:vAlign w:val="center"/>
          </w:tcPr>
          <w:p w14:paraId="45C0B35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0CADD24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36898F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EC0941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1CFE333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EFE837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6505591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936EB4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0BAC664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0EFDB89B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369FC55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2A62427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vAlign w:val="center"/>
          </w:tcPr>
          <w:p w14:paraId="169CC15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16B23F5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shd w:val="clear" w:color="auto" w:fill="CCCC00"/>
            <w:vAlign w:val="center"/>
          </w:tcPr>
          <w:p w14:paraId="4F339A9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vAlign w:val="center"/>
          </w:tcPr>
          <w:p w14:paraId="09BE1AA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D1127F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7636605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F1B5D0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7CD750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200FFF1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FF6B309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3859AF6A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63AB3B1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3B07BDE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330DE04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3661B99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5E19BFB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CDD35A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D606E3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2771C57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2B1662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AA8028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A75457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AEFF12A" w14:textId="77777777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C2C9B2D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6B67D3BA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5EE7240" w14:textId="79D7EB39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C” </w:t>
      </w:r>
      <w:r w:rsidRPr="008851F4">
        <w:rPr>
          <w:rFonts w:ascii="Montserrat" w:hAnsi="Montserrat"/>
          <w:b/>
          <w:lang w:val="hu-HU"/>
        </w:rPr>
        <w:t>pálya</w:t>
      </w:r>
    </w:p>
    <w:p w14:paraId="354F439D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1001"/>
        <w:gridCol w:w="2856"/>
        <w:gridCol w:w="2858"/>
        <w:gridCol w:w="1355"/>
      </w:tblGrid>
      <w:tr w:rsidR="00A12FA6" w:rsidRPr="00C43A17" w14:paraId="16E49DD5" w14:textId="77777777" w:rsidTr="009E1DA7">
        <w:trPr>
          <w:trHeight w:val="397"/>
        </w:trPr>
        <w:tc>
          <w:tcPr>
            <w:tcW w:w="1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89CAE4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C” csoport</w:t>
            </w:r>
          </w:p>
        </w:tc>
        <w:tc>
          <w:tcPr>
            <w:tcW w:w="3151" w:type="pct"/>
            <w:gridSpan w:val="2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5839342A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47" w:type="pct"/>
            <w:shd w:val="clear" w:color="auto" w:fill="FFC000"/>
            <w:vAlign w:val="center"/>
          </w:tcPr>
          <w:p w14:paraId="259316F6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9E1DA7" w:rsidRPr="00C43A17" w14:paraId="1AA29A62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C46" w14:textId="5BC8BBB6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69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2</w:t>
            </w:r>
          </w:p>
        </w:tc>
        <w:tc>
          <w:tcPr>
            <w:tcW w:w="1575" w:type="pct"/>
            <w:vAlign w:val="center"/>
          </w:tcPr>
          <w:p w14:paraId="47E36E5F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7B0E16D6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668F1842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29D9F53C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57C" w14:textId="351F9DA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59D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5</w:t>
            </w:r>
          </w:p>
        </w:tc>
        <w:tc>
          <w:tcPr>
            <w:tcW w:w="1575" w:type="pct"/>
            <w:vAlign w:val="center"/>
          </w:tcPr>
          <w:p w14:paraId="7820B3B4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199B0145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6A8C77B9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492837F1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065" w14:textId="365C7002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51D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1</w:t>
            </w:r>
          </w:p>
        </w:tc>
        <w:tc>
          <w:tcPr>
            <w:tcW w:w="1575" w:type="pct"/>
            <w:vAlign w:val="center"/>
          </w:tcPr>
          <w:p w14:paraId="71337BE1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5F24587A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10633656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2BA9F4DC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2F5" w14:textId="5F3BD112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2A4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5</w:t>
            </w:r>
          </w:p>
        </w:tc>
        <w:tc>
          <w:tcPr>
            <w:tcW w:w="1575" w:type="pct"/>
            <w:vAlign w:val="center"/>
          </w:tcPr>
          <w:p w14:paraId="4E9F7BEA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57618DC8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54892053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2D401886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432" w14:textId="201A69E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2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574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4</w:t>
            </w:r>
          </w:p>
        </w:tc>
        <w:tc>
          <w:tcPr>
            <w:tcW w:w="1575" w:type="pct"/>
            <w:vAlign w:val="center"/>
          </w:tcPr>
          <w:p w14:paraId="11E0AAF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730B8591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1C10029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1787CFBF" w14:textId="77777777" w:rsidTr="00031980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992F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Cs/>
                <w:sz w:val="16"/>
                <w:szCs w:val="16"/>
                <w:lang w:val="hu-HU"/>
              </w:rPr>
            </w:pPr>
          </w:p>
        </w:tc>
      </w:tr>
      <w:tr w:rsidR="009E1DA7" w:rsidRPr="00C43A17" w14:paraId="27529463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6D6" w14:textId="7DAA7E1B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F4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1</w:t>
            </w:r>
          </w:p>
        </w:tc>
        <w:tc>
          <w:tcPr>
            <w:tcW w:w="1575" w:type="pct"/>
            <w:vAlign w:val="center"/>
          </w:tcPr>
          <w:p w14:paraId="154930FA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33E8938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7C7172EB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65AD6752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CEA" w14:textId="01DE6661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368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3</w:t>
            </w:r>
          </w:p>
        </w:tc>
        <w:tc>
          <w:tcPr>
            <w:tcW w:w="1575" w:type="pct"/>
            <w:vAlign w:val="center"/>
          </w:tcPr>
          <w:p w14:paraId="62FD81AC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32649BF8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58C055E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7441C0EF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927" w14:textId="404612A6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A60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4</w:t>
            </w:r>
          </w:p>
        </w:tc>
        <w:tc>
          <w:tcPr>
            <w:tcW w:w="1575" w:type="pct"/>
            <w:vAlign w:val="center"/>
          </w:tcPr>
          <w:p w14:paraId="3D37D394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21BCB48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5F6657C3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5D361D4D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CA6" w14:textId="3166547A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E7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3</w:t>
            </w:r>
          </w:p>
        </w:tc>
        <w:tc>
          <w:tcPr>
            <w:tcW w:w="1575" w:type="pct"/>
            <w:vAlign w:val="center"/>
          </w:tcPr>
          <w:p w14:paraId="092EF3FC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6952BB79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25EF0240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9E1DA7" w:rsidRPr="00C43A17" w14:paraId="6F38192B" w14:textId="77777777" w:rsidTr="009E1DA7">
        <w:trPr>
          <w:trHeight w:val="397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AD4" w14:textId="1488530E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10D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2</w:t>
            </w:r>
          </w:p>
        </w:tc>
        <w:tc>
          <w:tcPr>
            <w:tcW w:w="1575" w:type="pct"/>
            <w:tcBorders>
              <w:bottom w:val="single" w:sz="4" w:space="0" w:color="000000"/>
            </w:tcBorders>
            <w:vAlign w:val="center"/>
          </w:tcPr>
          <w:p w14:paraId="330165BE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76" w:type="pct"/>
            <w:tcBorders>
              <w:bottom w:val="single" w:sz="4" w:space="0" w:color="000000"/>
            </w:tcBorders>
            <w:vAlign w:val="center"/>
          </w:tcPr>
          <w:p w14:paraId="57A8FF37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47" w:type="pct"/>
            <w:tcBorders>
              <w:bottom w:val="single" w:sz="4" w:space="0" w:color="000000"/>
            </w:tcBorders>
            <w:vAlign w:val="center"/>
          </w:tcPr>
          <w:p w14:paraId="0953CEFB" w14:textId="77777777" w:rsidR="009E1DA7" w:rsidRPr="00C43A17" w:rsidRDefault="009E1DA7" w:rsidP="009E1DA7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53872B02" w14:textId="159EEA86" w:rsidR="00A12FA6" w:rsidRDefault="00A12FA6" w:rsidP="00016A54">
      <w:pPr>
        <w:ind w:left="1440" w:hanging="1440"/>
        <w:rPr>
          <w:rFonts w:ascii="Montserrat" w:hAnsi="Montserrat"/>
          <w:b/>
          <w:lang w:val="hu-HU"/>
        </w:rPr>
      </w:pPr>
    </w:p>
    <w:p w14:paraId="0C97DBB1" w14:textId="38D3D3F1" w:rsidR="00741AC4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p w14:paraId="317698B2" w14:textId="77777777" w:rsidR="00741AC4" w:rsidRPr="007B3AB2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01"/>
        <w:gridCol w:w="497"/>
        <w:gridCol w:w="559"/>
        <w:gridCol w:w="565"/>
        <w:gridCol w:w="578"/>
        <w:gridCol w:w="567"/>
        <w:gridCol w:w="567"/>
        <w:gridCol w:w="426"/>
        <w:gridCol w:w="840"/>
        <w:gridCol w:w="709"/>
        <w:gridCol w:w="707"/>
      </w:tblGrid>
      <w:tr w:rsidR="008851F4" w:rsidRPr="007B3AB2" w14:paraId="15360CCE" w14:textId="77777777" w:rsidTr="008851F4">
        <w:trPr>
          <w:trHeight w:val="556"/>
        </w:trPr>
        <w:tc>
          <w:tcPr>
            <w:tcW w:w="1784" w:type="pct"/>
            <w:gridSpan w:val="2"/>
            <w:shd w:val="clear" w:color="auto" w:fill="FFFFFF"/>
            <w:vAlign w:val="center"/>
          </w:tcPr>
          <w:p w14:paraId="3CD82529" w14:textId="21B1E9D3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C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B167AF9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8787D92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1761F16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B9348B0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C585C88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74E2B584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385A84E3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3A8BCBB" w14:textId="77777777" w:rsidR="00A12FA6" w:rsidRPr="007B3AB2" w:rsidRDefault="00A12FA6" w:rsidP="00031980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B5CF140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7A0219B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711BDB79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5595F7FA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557140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CCCC00"/>
            <w:vAlign w:val="center"/>
          </w:tcPr>
          <w:p w14:paraId="28A9159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vAlign w:val="center"/>
          </w:tcPr>
          <w:p w14:paraId="79ADCD7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1BB0545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56A0DFE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4BB822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587C0F9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A6E16F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C7349F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DEA1CF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9670AF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7F5CFE27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54BFB0EF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58F3A3F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vAlign w:val="center"/>
          </w:tcPr>
          <w:p w14:paraId="15E5AD6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CCCC00"/>
            <w:vAlign w:val="center"/>
          </w:tcPr>
          <w:p w14:paraId="2739C8C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6ED8EA1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12984B3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78B64D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39A935D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B847FD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1529D83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1587FC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3B2B18A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AF27840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2D8F1AC6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6602FA7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1B4F8D9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55F76B9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shd w:val="clear" w:color="auto" w:fill="CCCC00"/>
            <w:vAlign w:val="center"/>
          </w:tcPr>
          <w:p w14:paraId="0FE841C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5C2F22D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17576B0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0FB1500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0589CC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0284200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1CE08F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783B6DD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58E6F090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62FBF54E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6FEAB2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22F977C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vAlign w:val="center"/>
          </w:tcPr>
          <w:p w14:paraId="5775AB9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5844C1E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shd w:val="clear" w:color="auto" w:fill="CCCC00"/>
            <w:vAlign w:val="center"/>
          </w:tcPr>
          <w:p w14:paraId="60D0ADE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40ABC2E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186188F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70D02C2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7D3B4F8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767BDA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1E352A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175CE97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2EA7B5FB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2FD26B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74C30DB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79F26AE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63FC84D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6980693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E50752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6FAA8E9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7D2E013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68F16F4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146B79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0FE93B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5E45D226" w14:textId="77777777" w:rsidR="00016A54" w:rsidRPr="007433B1" w:rsidRDefault="00016A54" w:rsidP="00016A54">
      <w:pPr>
        <w:ind w:left="1440" w:hanging="1440"/>
        <w:jc w:val="center"/>
        <w:rPr>
          <w:rFonts w:ascii="Montserrat" w:hAnsi="Montserrat"/>
          <w:b/>
          <w:sz w:val="14"/>
          <w:szCs w:val="14"/>
          <w:lang w:val="hu-HU"/>
        </w:rPr>
      </w:pPr>
    </w:p>
    <w:p w14:paraId="4D53814E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379BE621" w14:textId="3CE1A66B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lastRenderedPageBreak/>
        <w:t xml:space="preserve">„D” </w:t>
      </w:r>
      <w:r w:rsidRPr="008851F4">
        <w:rPr>
          <w:rFonts w:ascii="Montserrat" w:hAnsi="Montserrat"/>
          <w:b/>
          <w:lang w:val="hu-HU"/>
        </w:rPr>
        <w:t>pálya</w:t>
      </w:r>
    </w:p>
    <w:p w14:paraId="37BA1C2E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1001"/>
        <w:gridCol w:w="2856"/>
        <w:gridCol w:w="2858"/>
        <w:gridCol w:w="1355"/>
      </w:tblGrid>
      <w:tr w:rsidR="00A12FA6" w:rsidRPr="00C43A17" w14:paraId="49A3A340" w14:textId="77777777" w:rsidTr="009E1DA7">
        <w:trPr>
          <w:trHeight w:val="409"/>
        </w:trPr>
        <w:tc>
          <w:tcPr>
            <w:tcW w:w="1102" w:type="pct"/>
            <w:gridSpan w:val="2"/>
            <w:shd w:val="clear" w:color="auto" w:fill="FFC000"/>
            <w:vAlign w:val="center"/>
          </w:tcPr>
          <w:p w14:paraId="684C37E3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D” csoport</w:t>
            </w:r>
          </w:p>
        </w:tc>
        <w:tc>
          <w:tcPr>
            <w:tcW w:w="3151" w:type="pct"/>
            <w:gridSpan w:val="2"/>
            <w:shd w:val="clear" w:color="auto" w:fill="FFC000"/>
            <w:vAlign w:val="center"/>
          </w:tcPr>
          <w:p w14:paraId="4F08E9DD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47" w:type="pct"/>
            <w:shd w:val="clear" w:color="auto" w:fill="FFC000"/>
            <w:vAlign w:val="center"/>
          </w:tcPr>
          <w:p w14:paraId="2400B16F" w14:textId="77777777" w:rsidR="00A12FA6" w:rsidRPr="00C43A17" w:rsidRDefault="00A12FA6" w:rsidP="00031980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9E1DA7" w:rsidRPr="00C43A17" w14:paraId="2414DF11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25BAA35F" w14:textId="754C7E7B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2" w:type="pct"/>
            <w:vAlign w:val="center"/>
          </w:tcPr>
          <w:p w14:paraId="041A342E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2</w:t>
            </w:r>
          </w:p>
        </w:tc>
        <w:tc>
          <w:tcPr>
            <w:tcW w:w="1575" w:type="pct"/>
            <w:vAlign w:val="center"/>
          </w:tcPr>
          <w:p w14:paraId="7C5072D1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3551BF4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1C23CA4E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1DF44D9D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4FBE42A7" w14:textId="331704D1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5</w:t>
            </w:r>
          </w:p>
        </w:tc>
        <w:tc>
          <w:tcPr>
            <w:tcW w:w="552" w:type="pct"/>
            <w:vAlign w:val="center"/>
          </w:tcPr>
          <w:p w14:paraId="510FD25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5</w:t>
            </w:r>
          </w:p>
        </w:tc>
        <w:tc>
          <w:tcPr>
            <w:tcW w:w="1575" w:type="pct"/>
            <w:vAlign w:val="center"/>
          </w:tcPr>
          <w:p w14:paraId="67052CFE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4C9C00DD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17D9EA0A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22E0817E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40523A8E" w14:textId="1F7E554D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vAlign w:val="center"/>
          </w:tcPr>
          <w:p w14:paraId="2D9D2E1B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1</w:t>
            </w:r>
          </w:p>
        </w:tc>
        <w:tc>
          <w:tcPr>
            <w:tcW w:w="1575" w:type="pct"/>
            <w:vAlign w:val="center"/>
          </w:tcPr>
          <w:p w14:paraId="01FE977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1F05083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1F192656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784A9986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19D486DB" w14:textId="76E60832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2" w:type="pct"/>
            <w:vAlign w:val="center"/>
          </w:tcPr>
          <w:p w14:paraId="09464F5C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5</w:t>
            </w:r>
          </w:p>
        </w:tc>
        <w:tc>
          <w:tcPr>
            <w:tcW w:w="1575" w:type="pct"/>
            <w:vAlign w:val="center"/>
          </w:tcPr>
          <w:p w14:paraId="695F410E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064F9E9D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3784AF6C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6B0930D9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60F09AF8" w14:textId="20B6ED7D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2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vAlign w:val="center"/>
          </w:tcPr>
          <w:p w14:paraId="09760E83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4</w:t>
            </w:r>
          </w:p>
        </w:tc>
        <w:tc>
          <w:tcPr>
            <w:tcW w:w="1575" w:type="pct"/>
            <w:vAlign w:val="center"/>
          </w:tcPr>
          <w:p w14:paraId="1117791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4C8CC4AA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4F6183C6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5BEB6F65" w14:textId="77777777" w:rsidTr="00031980">
        <w:trPr>
          <w:trHeight w:val="7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AA3E094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sz w:val="12"/>
                <w:szCs w:val="12"/>
                <w:lang w:val="hu-HU"/>
              </w:rPr>
            </w:pPr>
          </w:p>
        </w:tc>
      </w:tr>
      <w:tr w:rsidR="009E1DA7" w:rsidRPr="00C43A17" w14:paraId="3385E08A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721D6987" w14:textId="33413634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vAlign w:val="center"/>
          </w:tcPr>
          <w:p w14:paraId="6D665933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1</w:t>
            </w:r>
          </w:p>
        </w:tc>
        <w:tc>
          <w:tcPr>
            <w:tcW w:w="1575" w:type="pct"/>
            <w:vAlign w:val="center"/>
          </w:tcPr>
          <w:p w14:paraId="0A78EECB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5C6D9F8F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748F2B87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3728D848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3203E9C5" w14:textId="2B2F3E5B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45</w:t>
            </w:r>
          </w:p>
        </w:tc>
        <w:tc>
          <w:tcPr>
            <w:tcW w:w="552" w:type="pct"/>
            <w:vAlign w:val="center"/>
          </w:tcPr>
          <w:p w14:paraId="5B2C0A06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3</w:t>
            </w:r>
          </w:p>
        </w:tc>
        <w:tc>
          <w:tcPr>
            <w:tcW w:w="1575" w:type="pct"/>
            <w:vAlign w:val="center"/>
          </w:tcPr>
          <w:p w14:paraId="438971C1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0ADDD05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7A8E10D6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0C776AC5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34FE036B" w14:textId="683A3B18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3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vAlign w:val="center"/>
          </w:tcPr>
          <w:p w14:paraId="0FD601BB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4</w:t>
            </w:r>
          </w:p>
        </w:tc>
        <w:tc>
          <w:tcPr>
            <w:tcW w:w="1575" w:type="pct"/>
            <w:vAlign w:val="center"/>
          </w:tcPr>
          <w:p w14:paraId="200D1EF4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32693D13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0A58D1DB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37F4AC38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5C47C17C" w14:textId="3B93A27F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</w:t>
            </w:r>
          </w:p>
        </w:tc>
        <w:tc>
          <w:tcPr>
            <w:tcW w:w="552" w:type="pct"/>
            <w:vAlign w:val="center"/>
          </w:tcPr>
          <w:p w14:paraId="47D69B8C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3</w:t>
            </w:r>
          </w:p>
        </w:tc>
        <w:tc>
          <w:tcPr>
            <w:tcW w:w="1575" w:type="pct"/>
            <w:vAlign w:val="center"/>
          </w:tcPr>
          <w:p w14:paraId="0F1A1A1C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77686C40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7C0DC96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9E1DA7" w:rsidRPr="00C43A17" w14:paraId="00E31B0D" w14:textId="77777777" w:rsidTr="009E1DA7">
        <w:trPr>
          <w:trHeight w:val="397"/>
        </w:trPr>
        <w:tc>
          <w:tcPr>
            <w:tcW w:w="550" w:type="pct"/>
            <w:vAlign w:val="center"/>
          </w:tcPr>
          <w:p w14:paraId="407FA98D" w14:textId="565AA45A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</w:t>
            </w:r>
            <w:r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</w:t>
            </w:r>
          </w:p>
        </w:tc>
        <w:tc>
          <w:tcPr>
            <w:tcW w:w="552" w:type="pct"/>
            <w:vAlign w:val="center"/>
          </w:tcPr>
          <w:p w14:paraId="7C984B74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2</w:t>
            </w:r>
          </w:p>
        </w:tc>
        <w:tc>
          <w:tcPr>
            <w:tcW w:w="1575" w:type="pct"/>
            <w:vAlign w:val="center"/>
          </w:tcPr>
          <w:p w14:paraId="79939B0C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76" w:type="pct"/>
            <w:vAlign w:val="center"/>
          </w:tcPr>
          <w:p w14:paraId="2EB00995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747" w:type="pct"/>
            <w:vAlign w:val="center"/>
          </w:tcPr>
          <w:p w14:paraId="326C5419" w14:textId="77777777" w:rsidR="009E1DA7" w:rsidRPr="00C43A17" w:rsidRDefault="009E1DA7" w:rsidP="009E1DA7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</w:tbl>
    <w:p w14:paraId="08007C73" w14:textId="77777777" w:rsidR="00016A54" w:rsidRPr="00741AC4" w:rsidRDefault="00016A54" w:rsidP="00016A54">
      <w:pPr>
        <w:jc w:val="both"/>
        <w:rPr>
          <w:rFonts w:ascii="Montserrat" w:hAnsi="Montserrat"/>
          <w:lang w:val="hu-HU"/>
        </w:rPr>
      </w:pPr>
    </w:p>
    <w:p w14:paraId="0271F18C" w14:textId="77777777" w:rsidR="00A12FA6" w:rsidRPr="00741AC4" w:rsidRDefault="00A12FA6" w:rsidP="00016A54">
      <w:pPr>
        <w:jc w:val="both"/>
        <w:rPr>
          <w:rFonts w:ascii="Montserrat" w:hAnsi="Montserrat"/>
          <w:lang w:val="hu-HU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033"/>
        <w:gridCol w:w="598"/>
        <w:gridCol w:w="561"/>
        <w:gridCol w:w="584"/>
        <w:gridCol w:w="563"/>
        <w:gridCol w:w="459"/>
        <w:gridCol w:w="415"/>
        <w:gridCol w:w="424"/>
        <w:gridCol w:w="1070"/>
        <w:gridCol w:w="684"/>
        <w:gridCol w:w="656"/>
      </w:tblGrid>
      <w:tr w:rsidR="00393E7C" w:rsidRPr="007B3AB2" w14:paraId="40D308CD" w14:textId="77777777" w:rsidTr="00393E7C">
        <w:trPr>
          <w:trHeight w:val="556"/>
        </w:trPr>
        <w:tc>
          <w:tcPr>
            <w:tcW w:w="1880" w:type="pct"/>
            <w:gridSpan w:val="2"/>
            <w:shd w:val="clear" w:color="auto" w:fill="FFFFFF"/>
            <w:vAlign w:val="center"/>
          </w:tcPr>
          <w:p w14:paraId="4072997C" w14:textId="22971464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 w:rsidR="00741AC4">
              <w:rPr>
                <w:rFonts w:ascii="Montserrat" w:hAnsi="Montserrat"/>
                <w:b/>
                <w:lang w:val="hu-HU"/>
              </w:rPr>
              <w:t>D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776FFE2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432404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9C9A004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70CAF51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CAE858D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E4644DE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8CCDFE7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6B65FEE" w14:textId="77777777" w:rsidR="00A12FA6" w:rsidRPr="007B3AB2" w:rsidRDefault="00A12FA6" w:rsidP="00031980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2D8B2473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021456" w14:textId="77777777" w:rsidR="00A12FA6" w:rsidRPr="007B3AB2" w:rsidRDefault="00A12FA6" w:rsidP="00031980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393E7C" w:rsidRPr="007B3AB2" w14:paraId="4CD04C0C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7B0566FA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194C821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CCCC00"/>
            <w:vAlign w:val="center"/>
          </w:tcPr>
          <w:p w14:paraId="2727EDE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vAlign w:val="center"/>
          </w:tcPr>
          <w:p w14:paraId="41DE4AD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07EA4CD0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4291833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6363523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4559FC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13E098E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2A567B2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52BF91E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1A4E66F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745AF57A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6E02450B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681FAB48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vAlign w:val="center"/>
          </w:tcPr>
          <w:p w14:paraId="21FAE5C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CCCC00"/>
            <w:vAlign w:val="center"/>
          </w:tcPr>
          <w:p w14:paraId="314D464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C8ED75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0EE8A0A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0D68751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B6103A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53D68AD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89849B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3550F0D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7D34F9A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64C9F685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608839F0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6523865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1EE50BB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53FE9AE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CCCC00"/>
            <w:vAlign w:val="center"/>
          </w:tcPr>
          <w:p w14:paraId="698A928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0424E8E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1707391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0B26CF8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6AF508A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555A8E04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0E07201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42662C9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778F211D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33033FB5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1EAFD21B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5A1C16FF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vAlign w:val="center"/>
          </w:tcPr>
          <w:p w14:paraId="02AB0F87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77F6E2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shd w:val="clear" w:color="auto" w:fill="CCCC00"/>
            <w:vAlign w:val="center"/>
          </w:tcPr>
          <w:p w14:paraId="6EB2C722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vAlign w:val="center"/>
          </w:tcPr>
          <w:p w14:paraId="5B8E4DD3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D4C75D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795178F1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4599AC7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337A0EE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6C9A53D6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47F2953D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48F656C9" w14:textId="77777777" w:rsidR="00A12FA6" w:rsidRPr="007B3AB2" w:rsidRDefault="00A12FA6" w:rsidP="00031980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2D6C439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2D6A119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59325D0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C27705D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100EA10A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1C44BCD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140D9DDC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696DD04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34DBCE9E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6F925E49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5D37FD05" w14:textId="77777777" w:rsidR="00A12FA6" w:rsidRPr="007B3AB2" w:rsidRDefault="00A12FA6" w:rsidP="00031980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437746F" w14:textId="77777777" w:rsidR="00016A54" w:rsidRPr="007433B1" w:rsidRDefault="00016A54" w:rsidP="00016A54">
      <w:pPr>
        <w:jc w:val="center"/>
        <w:rPr>
          <w:rFonts w:ascii="Montserrat" w:hAnsi="Montserrat" w:cs="Times New Roman"/>
          <w:b/>
          <w:sz w:val="14"/>
          <w:szCs w:val="14"/>
          <w:lang w:val="hu-HU"/>
        </w:rPr>
      </w:pPr>
    </w:p>
    <w:p w14:paraId="44B99D54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 w:cs="Times New Roman"/>
          <w:b/>
          <w:color w:val="FF0000"/>
          <w:lang w:val="hu-HU"/>
        </w:rPr>
      </w:pPr>
      <w:r>
        <w:rPr>
          <w:rFonts w:ascii="Montserrat" w:hAnsi="Montserrat" w:cs="Times New Roman"/>
          <w:b/>
          <w:color w:val="FF0000"/>
          <w:lang w:val="hu-HU"/>
        </w:rPr>
        <w:br w:type="page"/>
      </w:r>
    </w:p>
    <w:p w14:paraId="316EBF77" w14:textId="1C1604AC" w:rsidR="0086665B" w:rsidRPr="00427ECE" w:rsidRDefault="0086665B" w:rsidP="00031980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 w:rsidR="00860B21">
        <w:rPr>
          <w:rFonts w:ascii="Montserrat" w:hAnsi="Montserrat"/>
          <w:b/>
          <w:szCs w:val="24"/>
          <w:u w:val="single"/>
          <w:lang w:val="hu-HU"/>
        </w:rPr>
        <w:t>6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május </w:t>
      </w:r>
      <w:r>
        <w:rPr>
          <w:rFonts w:ascii="Montserrat" w:hAnsi="Montserrat"/>
          <w:b/>
          <w:szCs w:val="24"/>
          <w:u w:val="single"/>
          <w:lang w:val="hu-HU"/>
        </w:rPr>
        <w:t>1</w:t>
      </w:r>
      <w:r w:rsidR="00860B21">
        <w:rPr>
          <w:rFonts w:ascii="Montserrat" w:hAnsi="Montserrat"/>
          <w:b/>
          <w:szCs w:val="24"/>
          <w:u w:val="single"/>
          <w:lang w:val="hu-HU"/>
        </w:rPr>
        <w:t>0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</w:t>
      </w:r>
      <w:r>
        <w:rPr>
          <w:rFonts w:ascii="Montserrat" w:hAnsi="Montserrat" w:cs="Times New Roman"/>
          <w:b/>
          <w:lang w:val="hu-HU"/>
        </w:rPr>
        <w:t>vasárnap</w:t>
      </w:r>
      <w:r w:rsidRPr="00427ECE">
        <w:rPr>
          <w:rFonts w:ascii="Montserrat" w:hAnsi="Montserrat" w:cs="Times New Roman"/>
          <w:b/>
          <w:lang w:val="hu-HU"/>
        </w:rPr>
        <w:t>)</w:t>
      </w:r>
    </w:p>
    <w:p w14:paraId="72D39364" w14:textId="6DC5B961" w:rsidR="00860B21" w:rsidRPr="00427ECE" w:rsidRDefault="00860B21" w:rsidP="00860B21">
      <w:pPr>
        <w:jc w:val="center"/>
        <w:rPr>
          <w:rFonts w:ascii="Montserrat" w:hAnsi="Montserrat"/>
          <w:bCs/>
          <w:lang w:val="hu-HU"/>
        </w:rPr>
      </w:pPr>
      <w:r w:rsidRPr="001D218B">
        <w:rPr>
          <w:rFonts w:ascii="Montserrat" w:hAnsi="Montserrat"/>
          <w:b/>
          <w:lang w:val="hu-HU"/>
        </w:rPr>
        <w:t>MVSC Sport</w:t>
      </w:r>
      <w:r w:rsidR="001F76F2">
        <w:rPr>
          <w:rFonts w:ascii="Montserrat" w:hAnsi="Montserrat"/>
          <w:b/>
          <w:lang w:val="hu-HU"/>
        </w:rPr>
        <w:t>t</w:t>
      </w:r>
      <w:r w:rsidRPr="001D218B">
        <w:rPr>
          <w:rFonts w:ascii="Montserrat" w:hAnsi="Montserrat"/>
          <w:b/>
          <w:lang w:val="hu-HU"/>
        </w:rPr>
        <w:t xml:space="preserve">elep </w:t>
      </w:r>
      <w:r w:rsidRPr="001D218B">
        <w:rPr>
          <w:rFonts w:ascii="Montserrat" w:hAnsi="Montserrat"/>
          <w:bCs/>
          <w:lang w:val="hu-HU"/>
        </w:rPr>
        <w:t>(</w:t>
      </w:r>
      <w:r w:rsidRPr="00E059EF">
        <w:rPr>
          <w:rFonts w:ascii="Montserrat" w:hAnsi="Montserrat"/>
          <w:lang w:val="da-DK"/>
        </w:rPr>
        <w:t>3528 Miskolc, Csokonai u. 3.)</w:t>
      </w:r>
    </w:p>
    <w:p w14:paraId="00B3FAC5" w14:textId="1E8BC364" w:rsidR="0086665B" w:rsidRPr="00427ECE" w:rsidRDefault="0086665B" w:rsidP="0086665B">
      <w:pPr>
        <w:jc w:val="center"/>
        <w:rPr>
          <w:rFonts w:ascii="Montserrat" w:hAnsi="Montserrat"/>
          <w:bCs/>
          <w:lang w:val="hu-HU"/>
        </w:rPr>
      </w:pPr>
    </w:p>
    <w:tbl>
      <w:tblPr>
        <w:tblW w:w="52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283"/>
        <w:gridCol w:w="2150"/>
        <w:gridCol w:w="768"/>
        <w:gridCol w:w="1246"/>
        <w:gridCol w:w="1832"/>
        <w:gridCol w:w="1055"/>
        <w:gridCol w:w="419"/>
      </w:tblGrid>
      <w:tr w:rsidR="002E02F7" w:rsidRPr="00393E7C" w14:paraId="0B295BF8" w14:textId="77777777" w:rsidTr="00031980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bookmarkEnd w:id="4"/>
          <w:p w14:paraId="7307BEA3" w14:textId="77777777" w:rsidR="002E02F7" w:rsidRPr="00393E7C" w:rsidRDefault="002E02F7" w:rsidP="00031980">
            <w:pPr>
              <w:jc w:val="center"/>
              <w:rPr>
                <w:rFonts w:ascii="Montserrat" w:hAnsi="Montserrat" w:cs="Times New Roman"/>
                <w:b/>
                <w:bCs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A” JELŰ PÁLYA</w:t>
            </w:r>
          </w:p>
        </w:tc>
      </w:tr>
      <w:tr w:rsidR="002E02F7" w:rsidRPr="00393E7C" w14:paraId="57CE4BFC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4CB9EA2C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8:30</w:t>
            </w:r>
          </w:p>
        </w:tc>
        <w:tc>
          <w:tcPr>
            <w:tcW w:w="670" w:type="pct"/>
            <w:vAlign w:val="center"/>
          </w:tcPr>
          <w:p w14:paraId="135972DA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V.</w:t>
            </w:r>
          </w:p>
        </w:tc>
        <w:tc>
          <w:tcPr>
            <w:tcW w:w="1123" w:type="pct"/>
            <w:vAlign w:val="center"/>
          </w:tcPr>
          <w:p w14:paraId="6997D901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016CE3F8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49724416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V.</w:t>
            </w:r>
          </w:p>
        </w:tc>
        <w:tc>
          <w:tcPr>
            <w:tcW w:w="957" w:type="pct"/>
            <w:vAlign w:val="center"/>
          </w:tcPr>
          <w:p w14:paraId="3FAAD32A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1773C907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M)</w:t>
            </w:r>
          </w:p>
        </w:tc>
        <w:tc>
          <w:tcPr>
            <w:tcW w:w="219" w:type="pct"/>
            <w:vAlign w:val="center"/>
          </w:tcPr>
          <w:p w14:paraId="4FF3D20E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3E8437D4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2045E7C7" w14:textId="2B4B8EF0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1</w:t>
            </w:r>
            <w:r w:rsidR="00875246">
              <w:rPr>
                <w:rFonts w:ascii="Montserrat" w:hAnsi="Montserrat" w:cs="Times New Roman"/>
              </w:rPr>
              <w:t>5</w:t>
            </w:r>
          </w:p>
        </w:tc>
        <w:tc>
          <w:tcPr>
            <w:tcW w:w="670" w:type="pct"/>
            <w:vAlign w:val="center"/>
          </w:tcPr>
          <w:p w14:paraId="34D97FFB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.</w:t>
            </w:r>
          </w:p>
        </w:tc>
        <w:tc>
          <w:tcPr>
            <w:tcW w:w="1123" w:type="pct"/>
            <w:vAlign w:val="center"/>
          </w:tcPr>
          <w:p w14:paraId="170F8CFD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4AA0805B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0A68F09D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I.</w:t>
            </w:r>
          </w:p>
        </w:tc>
        <w:tc>
          <w:tcPr>
            <w:tcW w:w="957" w:type="pct"/>
            <w:vAlign w:val="center"/>
          </w:tcPr>
          <w:p w14:paraId="76E36A6F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0D771565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X)</w:t>
            </w:r>
          </w:p>
        </w:tc>
        <w:tc>
          <w:tcPr>
            <w:tcW w:w="219" w:type="pct"/>
            <w:vAlign w:val="center"/>
          </w:tcPr>
          <w:p w14:paraId="2C7C7AEA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1BF7DB86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715E8B2B" w14:textId="2D5A0EE2" w:rsidR="002E02F7" w:rsidRPr="00393E7C" w:rsidRDefault="00875246" w:rsidP="00031980">
            <w:pPr>
              <w:spacing w:before="60" w:after="6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</w:t>
            </w:r>
            <w:r w:rsidR="002E02F7" w:rsidRPr="00393E7C">
              <w:rPr>
                <w:rFonts w:ascii="Montserrat" w:hAnsi="Montserrat" w:cs="Times New Roman"/>
              </w:rPr>
              <w:t>:</w:t>
            </w:r>
            <w:r>
              <w:rPr>
                <w:rFonts w:ascii="Montserrat" w:hAnsi="Montserrat" w:cs="Times New Roman"/>
              </w:rPr>
              <w:t>00</w:t>
            </w:r>
          </w:p>
        </w:tc>
        <w:tc>
          <w:tcPr>
            <w:tcW w:w="670" w:type="pct"/>
            <w:vAlign w:val="center"/>
          </w:tcPr>
          <w:p w14:paraId="530DD194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II.</w:t>
            </w:r>
          </w:p>
        </w:tc>
        <w:tc>
          <w:tcPr>
            <w:tcW w:w="1123" w:type="pct"/>
            <w:vAlign w:val="center"/>
          </w:tcPr>
          <w:p w14:paraId="542DF667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0252ACE1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38BEF6F3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II.</w:t>
            </w:r>
          </w:p>
        </w:tc>
        <w:tc>
          <w:tcPr>
            <w:tcW w:w="957" w:type="pct"/>
            <w:vAlign w:val="center"/>
          </w:tcPr>
          <w:p w14:paraId="11149F80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5F37A619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I)</w:t>
            </w:r>
          </w:p>
        </w:tc>
        <w:tc>
          <w:tcPr>
            <w:tcW w:w="219" w:type="pct"/>
            <w:vAlign w:val="center"/>
          </w:tcPr>
          <w:p w14:paraId="74EBFA8D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2C441D3E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EAD7787" w14:textId="60E8939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</w:t>
            </w:r>
            <w:r w:rsidR="00875246">
              <w:rPr>
                <w:rFonts w:ascii="Montserrat" w:hAnsi="Montserrat" w:cs="Times New Roman"/>
              </w:rPr>
              <w:t>45</w:t>
            </w:r>
          </w:p>
        </w:tc>
        <w:tc>
          <w:tcPr>
            <w:tcW w:w="670" w:type="pct"/>
            <w:vAlign w:val="center"/>
          </w:tcPr>
          <w:p w14:paraId="2FCF3356" w14:textId="77777777" w:rsidR="002E02F7" w:rsidRPr="000D5578" w:rsidRDefault="002E02F7" w:rsidP="00031980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</w:rPr>
            </w:pPr>
            <w:r w:rsidRPr="000D5578">
              <w:rPr>
                <w:rFonts w:ascii="Montserrat" w:hAnsi="Montserrat"/>
                <w:bCs/>
                <w:sz w:val="20"/>
                <w:szCs w:val="20"/>
              </w:rPr>
              <w:t xml:space="preserve">X </w:t>
            </w:r>
            <w:proofErr w:type="spellStart"/>
            <w:r w:rsidRPr="000D5578">
              <w:rPr>
                <w:rFonts w:ascii="Montserrat" w:hAnsi="Montserrat"/>
                <w:bCs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3AF1340C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/>
                <w:bCs/>
              </w:rPr>
            </w:pPr>
          </w:p>
        </w:tc>
        <w:tc>
          <w:tcPr>
            <w:tcW w:w="401" w:type="pct"/>
            <w:vAlign w:val="center"/>
          </w:tcPr>
          <w:p w14:paraId="526686FA" w14:textId="71ED5F47" w:rsidR="002E02F7" w:rsidRPr="000D5578" w:rsidRDefault="002E02F7" w:rsidP="000D5578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0D5578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4254FDC3" w14:textId="77777777" w:rsidR="002E02F7" w:rsidRPr="000D5578" w:rsidRDefault="002E02F7" w:rsidP="00031980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</w:rPr>
            </w:pPr>
            <w:r w:rsidRPr="000D5578">
              <w:rPr>
                <w:rFonts w:ascii="Montserrat" w:hAnsi="Montserrat"/>
                <w:bCs/>
                <w:sz w:val="20"/>
                <w:szCs w:val="20"/>
              </w:rPr>
              <w:t xml:space="preserve">Y </w:t>
            </w:r>
            <w:proofErr w:type="spellStart"/>
            <w:r w:rsidRPr="000D5578">
              <w:rPr>
                <w:rFonts w:ascii="Montserrat" w:hAnsi="Montserrat"/>
                <w:bCs/>
                <w:sz w:val="20"/>
                <w:szCs w:val="20"/>
              </w:rPr>
              <w:t>győztes</w:t>
            </w:r>
            <w:proofErr w:type="spellEnd"/>
            <w:r w:rsidRPr="000D5578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5197EC9E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4C5D4DE0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G)</w:t>
            </w:r>
          </w:p>
        </w:tc>
        <w:tc>
          <w:tcPr>
            <w:tcW w:w="219" w:type="pct"/>
            <w:vAlign w:val="center"/>
          </w:tcPr>
          <w:p w14:paraId="32817A78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7B6D04AC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4C22B095" w14:textId="1FBE7AA9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</w:t>
            </w:r>
            <w:r w:rsidR="00875246">
              <w:rPr>
                <w:rFonts w:ascii="Montserrat" w:hAnsi="Montserrat" w:cs="Times New Roman"/>
              </w:rPr>
              <w:t>30</w:t>
            </w:r>
          </w:p>
        </w:tc>
        <w:tc>
          <w:tcPr>
            <w:tcW w:w="670" w:type="pct"/>
            <w:vAlign w:val="center"/>
          </w:tcPr>
          <w:p w14:paraId="69DD34E5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K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66431D31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37C3BF23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6B886F7D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L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6C29FD14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21DECD0C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XIII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2E02F7" w:rsidRPr="00393E7C" w14:paraId="7543A710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205926FC" w14:textId="5E280D2C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</w:t>
            </w:r>
            <w:r w:rsidR="00875246">
              <w:rPr>
                <w:rFonts w:ascii="Montserrat" w:hAnsi="Montserrat" w:cs="Times New Roman"/>
              </w:rPr>
              <w:t>15</w:t>
            </w:r>
          </w:p>
        </w:tc>
        <w:tc>
          <w:tcPr>
            <w:tcW w:w="670" w:type="pct"/>
            <w:vAlign w:val="center"/>
          </w:tcPr>
          <w:p w14:paraId="173945A0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0B30C7D2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696E7BB5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4E8CC657" w14:textId="77777777" w:rsidR="002E02F7" w:rsidRPr="000D5578" w:rsidRDefault="002E02F7" w:rsidP="0003198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H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09A1CD8D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1F575AD0" w14:textId="77777777" w:rsidR="002E02F7" w:rsidRPr="00393E7C" w:rsidRDefault="002E02F7" w:rsidP="00031980">
            <w:pPr>
              <w:spacing w:before="60" w:after="60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DÖNTŐ</w:t>
            </w:r>
          </w:p>
        </w:tc>
      </w:tr>
      <w:tr w:rsidR="002E02F7" w:rsidRPr="00393E7C" w14:paraId="57496B94" w14:textId="77777777" w:rsidTr="00031980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3F6D1849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B” JELŰ PÁLYA</w:t>
            </w:r>
          </w:p>
        </w:tc>
      </w:tr>
      <w:tr w:rsidR="006A4FC0" w:rsidRPr="00393E7C" w14:paraId="385ACB26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36B0FC69" w14:textId="07F79712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8:30</w:t>
            </w:r>
          </w:p>
        </w:tc>
        <w:tc>
          <w:tcPr>
            <w:tcW w:w="670" w:type="pct"/>
            <w:vAlign w:val="center"/>
          </w:tcPr>
          <w:p w14:paraId="3ED01459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V.</w:t>
            </w:r>
          </w:p>
        </w:tc>
        <w:tc>
          <w:tcPr>
            <w:tcW w:w="1123" w:type="pct"/>
            <w:vAlign w:val="center"/>
          </w:tcPr>
          <w:p w14:paraId="4FA969C1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314AFFA2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253DC09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V.</w:t>
            </w:r>
          </w:p>
        </w:tc>
        <w:tc>
          <w:tcPr>
            <w:tcW w:w="957" w:type="pct"/>
            <w:vAlign w:val="center"/>
          </w:tcPr>
          <w:p w14:paraId="4D135446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7994EA53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N)</w:t>
            </w:r>
          </w:p>
        </w:tc>
        <w:tc>
          <w:tcPr>
            <w:tcW w:w="219" w:type="pct"/>
            <w:vAlign w:val="center"/>
          </w:tcPr>
          <w:p w14:paraId="60EE7DBE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525D3892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E304494" w14:textId="7005ACF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1</w:t>
            </w: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70" w:type="pct"/>
            <w:vAlign w:val="center"/>
          </w:tcPr>
          <w:p w14:paraId="6CC39816" w14:textId="4F4F6379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.</w:t>
            </w:r>
          </w:p>
        </w:tc>
        <w:tc>
          <w:tcPr>
            <w:tcW w:w="1123" w:type="pct"/>
            <w:vAlign w:val="center"/>
          </w:tcPr>
          <w:p w14:paraId="26AE7848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0E493867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2A057D85" w14:textId="5028FBC4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I.</w:t>
            </w:r>
          </w:p>
        </w:tc>
        <w:tc>
          <w:tcPr>
            <w:tcW w:w="957" w:type="pct"/>
            <w:vAlign w:val="center"/>
          </w:tcPr>
          <w:p w14:paraId="2FAD1057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1D5895DA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Y)</w:t>
            </w:r>
          </w:p>
        </w:tc>
        <w:tc>
          <w:tcPr>
            <w:tcW w:w="219" w:type="pct"/>
            <w:vAlign w:val="center"/>
          </w:tcPr>
          <w:p w14:paraId="6A79812B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2ECBE082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5D500CBC" w14:textId="5DF66B55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</w:t>
            </w:r>
            <w:r w:rsidRPr="00393E7C">
              <w:rPr>
                <w:rFonts w:ascii="Montserrat" w:hAnsi="Montserrat" w:cs="Times New Roman"/>
              </w:rPr>
              <w:t>:</w:t>
            </w:r>
            <w:r>
              <w:rPr>
                <w:rFonts w:ascii="Montserrat" w:hAnsi="Montserrat" w:cs="Times New Roman"/>
              </w:rPr>
              <w:t>00</w:t>
            </w:r>
          </w:p>
        </w:tc>
        <w:tc>
          <w:tcPr>
            <w:tcW w:w="670" w:type="pct"/>
            <w:vAlign w:val="center"/>
          </w:tcPr>
          <w:p w14:paraId="63055E03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II.</w:t>
            </w:r>
          </w:p>
        </w:tc>
        <w:tc>
          <w:tcPr>
            <w:tcW w:w="1123" w:type="pct"/>
            <w:vAlign w:val="center"/>
          </w:tcPr>
          <w:p w14:paraId="5FF4917F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447EB15E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4B674322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II.</w:t>
            </w:r>
          </w:p>
        </w:tc>
        <w:tc>
          <w:tcPr>
            <w:tcW w:w="957" w:type="pct"/>
            <w:vAlign w:val="center"/>
          </w:tcPr>
          <w:p w14:paraId="53873CF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063B238E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J)</w:t>
            </w:r>
          </w:p>
        </w:tc>
        <w:tc>
          <w:tcPr>
            <w:tcW w:w="219" w:type="pct"/>
            <w:vAlign w:val="center"/>
          </w:tcPr>
          <w:p w14:paraId="25CFC52C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411F037C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5E70A58E" w14:textId="4B4761F3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</w:t>
            </w:r>
            <w:r>
              <w:rPr>
                <w:rFonts w:ascii="Montserrat" w:hAnsi="Montserrat" w:cs="Times New Roman"/>
              </w:rPr>
              <w:t>45</w:t>
            </w:r>
          </w:p>
        </w:tc>
        <w:tc>
          <w:tcPr>
            <w:tcW w:w="670" w:type="pct"/>
            <w:vAlign w:val="center"/>
          </w:tcPr>
          <w:p w14:paraId="228C199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V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73BFA4D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1A2432F6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79C3D344" w14:textId="430D72F8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Z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688CD7F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7E4690D2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H)</w:t>
            </w:r>
          </w:p>
        </w:tc>
        <w:tc>
          <w:tcPr>
            <w:tcW w:w="219" w:type="pct"/>
            <w:vAlign w:val="center"/>
          </w:tcPr>
          <w:p w14:paraId="742EC3EB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2A54C9B8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5DD5824A" w14:textId="7B496FF4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</w:t>
            </w:r>
            <w:r>
              <w:rPr>
                <w:rFonts w:ascii="Montserrat" w:hAnsi="Montserrat" w:cs="Times New Roman"/>
              </w:rPr>
              <w:t>30</w:t>
            </w:r>
          </w:p>
        </w:tc>
        <w:tc>
          <w:tcPr>
            <w:tcW w:w="670" w:type="pct"/>
            <w:vAlign w:val="center"/>
          </w:tcPr>
          <w:p w14:paraId="62F42D58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K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4C7C685A" w14:textId="77777777" w:rsidR="006A4FC0" w:rsidRPr="00741AC4" w:rsidRDefault="006A4FC0" w:rsidP="006A4FC0">
            <w:pPr>
              <w:spacing w:before="60" w:after="60"/>
              <w:rPr>
                <w:rFonts w:ascii="Montserrat" w:hAnsi="Montserrat" w:cs="Times New Roman"/>
                <w:bCs/>
              </w:rPr>
            </w:pPr>
          </w:p>
        </w:tc>
        <w:tc>
          <w:tcPr>
            <w:tcW w:w="401" w:type="pct"/>
            <w:vAlign w:val="center"/>
          </w:tcPr>
          <w:p w14:paraId="5BBC274D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5C3C904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L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1A7910A7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31808400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XV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6A4FC0" w:rsidRPr="00393E7C" w14:paraId="77D741C1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11CB69E5" w14:textId="28A5EFC5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</w:t>
            </w:r>
            <w:r>
              <w:rPr>
                <w:rFonts w:ascii="Montserrat" w:hAnsi="Montserrat" w:cs="Times New Roman"/>
              </w:rPr>
              <w:t>15</w:t>
            </w:r>
          </w:p>
        </w:tc>
        <w:tc>
          <w:tcPr>
            <w:tcW w:w="670" w:type="pct"/>
            <w:vAlign w:val="center"/>
          </w:tcPr>
          <w:p w14:paraId="43AA25B2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7174FDA5" w14:textId="77777777" w:rsidR="006A4FC0" w:rsidRPr="00741AC4" w:rsidRDefault="006A4FC0" w:rsidP="006A4FC0">
            <w:pPr>
              <w:spacing w:before="60" w:after="60"/>
              <w:rPr>
                <w:rFonts w:ascii="Montserrat" w:hAnsi="Montserrat" w:cs="Times New Roman"/>
                <w:bCs/>
              </w:rPr>
            </w:pPr>
          </w:p>
        </w:tc>
        <w:tc>
          <w:tcPr>
            <w:tcW w:w="401" w:type="pct"/>
            <w:vAlign w:val="center"/>
          </w:tcPr>
          <w:p w14:paraId="303396EF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46320931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 xml:space="preserve">H </w:t>
            </w:r>
            <w:proofErr w:type="spellStart"/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089789C0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  <w:b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388C4246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III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2E02F7" w:rsidRPr="00393E7C" w14:paraId="356EADC2" w14:textId="77777777" w:rsidTr="00031980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18029083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C” JELŰ PÁLYA</w:t>
            </w:r>
          </w:p>
        </w:tc>
      </w:tr>
      <w:tr w:rsidR="006A4FC0" w:rsidRPr="00393E7C" w14:paraId="27B5B030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720CBFD8" w14:textId="0B5F5A9C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8:30</w:t>
            </w:r>
          </w:p>
        </w:tc>
        <w:tc>
          <w:tcPr>
            <w:tcW w:w="670" w:type="pct"/>
            <w:vAlign w:val="center"/>
          </w:tcPr>
          <w:p w14:paraId="6E28AF89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V.</w:t>
            </w:r>
          </w:p>
        </w:tc>
        <w:tc>
          <w:tcPr>
            <w:tcW w:w="1123" w:type="pct"/>
            <w:vAlign w:val="center"/>
          </w:tcPr>
          <w:p w14:paraId="29E31488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07975F54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5530DCA7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V.</w:t>
            </w:r>
          </w:p>
        </w:tc>
        <w:tc>
          <w:tcPr>
            <w:tcW w:w="957" w:type="pct"/>
            <w:vAlign w:val="center"/>
          </w:tcPr>
          <w:p w14:paraId="4E8DC2E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2F7B7974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K)</w:t>
            </w:r>
          </w:p>
        </w:tc>
        <w:tc>
          <w:tcPr>
            <w:tcW w:w="219" w:type="pct"/>
            <w:vAlign w:val="center"/>
          </w:tcPr>
          <w:p w14:paraId="2EEF26F1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268D20E0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034E39A" w14:textId="4D07DF5F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1</w:t>
            </w: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70" w:type="pct"/>
            <w:vAlign w:val="center"/>
          </w:tcPr>
          <w:p w14:paraId="080C4D56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.</w:t>
            </w:r>
          </w:p>
        </w:tc>
        <w:tc>
          <w:tcPr>
            <w:tcW w:w="1123" w:type="pct"/>
            <w:vAlign w:val="center"/>
          </w:tcPr>
          <w:p w14:paraId="5AFF8D2C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18D7AA4B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24ACB738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I.</w:t>
            </w:r>
          </w:p>
        </w:tc>
        <w:tc>
          <w:tcPr>
            <w:tcW w:w="957" w:type="pct"/>
            <w:vAlign w:val="center"/>
          </w:tcPr>
          <w:p w14:paraId="10FDAD1F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vAlign w:val="center"/>
          </w:tcPr>
          <w:p w14:paraId="6EE74691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V)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14:paraId="398B0D61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5F3773B7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F32F4AA" w14:textId="24BBA6BB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</w:t>
            </w:r>
            <w:r w:rsidRPr="00393E7C">
              <w:rPr>
                <w:rFonts w:ascii="Montserrat" w:hAnsi="Montserrat" w:cs="Times New Roman"/>
              </w:rPr>
              <w:t>:</w:t>
            </w:r>
            <w:r>
              <w:rPr>
                <w:rFonts w:ascii="Montserrat" w:hAnsi="Montserrat" w:cs="Times New Roman"/>
              </w:rPr>
              <w:t>00</w:t>
            </w:r>
          </w:p>
        </w:tc>
        <w:tc>
          <w:tcPr>
            <w:tcW w:w="670" w:type="pct"/>
            <w:vAlign w:val="center"/>
          </w:tcPr>
          <w:p w14:paraId="30E0D595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M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3C6E74F8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14:paraId="748A1EA4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651" w:type="pct"/>
            <w:vAlign w:val="center"/>
          </w:tcPr>
          <w:p w14:paraId="71C65D88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N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61FF103B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111EA1F2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XVII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6A4FC0" w:rsidRPr="00393E7C" w14:paraId="2E459C22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6D5F1329" w14:textId="43BEE516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</w:t>
            </w:r>
            <w:r>
              <w:rPr>
                <w:rFonts w:ascii="Montserrat" w:hAnsi="Montserrat" w:cs="Times New Roman"/>
              </w:rPr>
              <w:t>45</w:t>
            </w:r>
          </w:p>
        </w:tc>
        <w:tc>
          <w:tcPr>
            <w:tcW w:w="670" w:type="pct"/>
            <w:vAlign w:val="center"/>
          </w:tcPr>
          <w:p w14:paraId="736F0A5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X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05EDCFBB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0F46FE19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318EAB4C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Y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494E4E83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vAlign w:val="center"/>
          </w:tcPr>
          <w:p w14:paraId="5C26D181" w14:textId="7B7F4B9C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E)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14:paraId="58401A81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</w:p>
        </w:tc>
      </w:tr>
      <w:tr w:rsidR="006A4FC0" w:rsidRPr="00393E7C" w14:paraId="23DDF3F6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3F8392F4" w14:textId="5097B9C2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</w:t>
            </w:r>
            <w:r>
              <w:rPr>
                <w:rFonts w:ascii="Montserrat" w:hAnsi="Montserrat" w:cs="Times New Roman"/>
              </w:rPr>
              <w:t>30</w:t>
            </w:r>
          </w:p>
        </w:tc>
        <w:tc>
          <w:tcPr>
            <w:tcW w:w="670" w:type="pct"/>
            <w:vAlign w:val="center"/>
          </w:tcPr>
          <w:p w14:paraId="35A962D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I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3E42E2BF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27019C25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03CFFA5B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J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5CC43066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6D81B3DC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IX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6A4FC0" w:rsidRPr="00393E7C" w14:paraId="4618D185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14E4F3B8" w14:textId="039277CB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</w:t>
            </w:r>
            <w:r>
              <w:rPr>
                <w:rFonts w:ascii="Montserrat" w:hAnsi="Montserrat" w:cs="Times New Roman"/>
              </w:rPr>
              <w:t>15</w:t>
            </w:r>
          </w:p>
        </w:tc>
        <w:tc>
          <w:tcPr>
            <w:tcW w:w="670" w:type="pct"/>
            <w:vAlign w:val="center"/>
          </w:tcPr>
          <w:p w14:paraId="2E669B08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E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1123" w:type="pct"/>
            <w:vAlign w:val="center"/>
          </w:tcPr>
          <w:p w14:paraId="31565CCC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5932BE3F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0AB96350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F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győztes</w:t>
            </w:r>
            <w:proofErr w:type="spellEnd"/>
          </w:p>
        </w:tc>
        <w:tc>
          <w:tcPr>
            <w:tcW w:w="957" w:type="pct"/>
            <w:vAlign w:val="center"/>
          </w:tcPr>
          <w:p w14:paraId="0523A12C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42EAD5CC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V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2E02F7" w:rsidRPr="00393E7C" w14:paraId="1DB11A00" w14:textId="77777777" w:rsidTr="00031980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412AB010" w14:textId="77777777" w:rsidR="002E02F7" w:rsidRPr="00393E7C" w:rsidRDefault="002E02F7" w:rsidP="0003198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D” JELŰ PÁLYA</w:t>
            </w:r>
          </w:p>
        </w:tc>
      </w:tr>
      <w:tr w:rsidR="006A4FC0" w:rsidRPr="00393E7C" w14:paraId="5F3BCBB2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2E3F30B7" w14:textId="32969D19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8:30</w:t>
            </w:r>
          </w:p>
        </w:tc>
        <w:tc>
          <w:tcPr>
            <w:tcW w:w="670" w:type="pct"/>
            <w:vAlign w:val="center"/>
          </w:tcPr>
          <w:p w14:paraId="493CB798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V.</w:t>
            </w:r>
          </w:p>
        </w:tc>
        <w:tc>
          <w:tcPr>
            <w:tcW w:w="1123" w:type="pct"/>
            <w:vAlign w:val="center"/>
          </w:tcPr>
          <w:p w14:paraId="395C1743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1CF54566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08742EA7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V.</w:t>
            </w:r>
          </w:p>
        </w:tc>
        <w:tc>
          <w:tcPr>
            <w:tcW w:w="957" w:type="pct"/>
            <w:vAlign w:val="center"/>
          </w:tcPr>
          <w:p w14:paraId="6C2E72E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vAlign w:val="center"/>
          </w:tcPr>
          <w:p w14:paraId="4CFB6854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L)</w:t>
            </w:r>
          </w:p>
        </w:tc>
        <w:tc>
          <w:tcPr>
            <w:tcW w:w="219" w:type="pct"/>
            <w:vAlign w:val="center"/>
          </w:tcPr>
          <w:p w14:paraId="63DE38F4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7EE99135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14024A74" w14:textId="744DA844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1</w:t>
            </w: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70" w:type="pct"/>
            <w:vAlign w:val="center"/>
          </w:tcPr>
          <w:p w14:paraId="36EEEF00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.</w:t>
            </w:r>
          </w:p>
        </w:tc>
        <w:tc>
          <w:tcPr>
            <w:tcW w:w="1123" w:type="pct"/>
            <w:vAlign w:val="center"/>
          </w:tcPr>
          <w:p w14:paraId="0753A8F2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2F850C81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1E3D7A5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I.</w:t>
            </w:r>
          </w:p>
        </w:tc>
        <w:tc>
          <w:tcPr>
            <w:tcW w:w="957" w:type="pct"/>
            <w:vAlign w:val="center"/>
          </w:tcPr>
          <w:p w14:paraId="378C4942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vAlign w:val="center"/>
          </w:tcPr>
          <w:p w14:paraId="1BE32C0A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Z)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14:paraId="751D44E9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6A4FC0" w:rsidRPr="00393E7C" w14:paraId="5188D0C5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6174941D" w14:textId="5F27CBC5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0</w:t>
            </w:r>
            <w:r w:rsidRPr="00393E7C">
              <w:rPr>
                <w:rFonts w:ascii="Montserrat" w:hAnsi="Montserrat" w:cs="Times New Roman"/>
              </w:rPr>
              <w:t>:</w:t>
            </w:r>
            <w:r>
              <w:rPr>
                <w:rFonts w:ascii="Montserrat" w:hAnsi="Montserrat" w:cs="Times New Roman"/>
              </w:rPr>
              <w:t>00</w:t>
            </w:r>
          </w:p>
        </w:tc>
        <w:tc>
          <w:tcPr>
            <w:tcW w:w="670" w:type="pct"/>
            <w:vAlign w:val="center"/>
          </w:tcPr>
          <w:p w14:paraId="50631219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M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03BA22B3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16D1E9CC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0E02F681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N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22B7599A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6EF53F43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XIX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6A4FC0" w:rsidRPr="00393E7C" w14:paraId="324E4BB2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8BDF0E8" w14:textId="54C2F363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</w:t>
            </w:r>
            <w:r>
              <w:rPr>
                <w:rFonts w:ascii="Montserrat" w:hAnsi="Montserrat" w:cs="Times New Roman"/>
              </w:rPr>
              <w:t>45</w:t>
            </w:r>
          </w:p>
        </w:tc>
        <w:tc>
          <w:tcPr>
            <w:tcW w:w="670" w:type="pct"/>
            <w:vAlign w:val="center"/>
          </w:tcPr>
          <w:p w14:paraId="79CFB7DD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V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30CD9358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599A6CC3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144B4DDC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Z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27F69C4F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vAlign w:val="center"/>
          </w:tcPr>
          <w:p w14:paraId="3AD73CB2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F)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14:paraId="6E4042C4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</w:p>
        </w:tc>
      </w:tr>
      <w:tr w:rsidR="006A4FC0" w:rsidRPr="00393E7C" w14:paraId="274B74DF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00BAB420" w14:textId="5644BEAC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</w:t>
            </w:r>
            <w:r>
              <w:rPr>
                <w:rFonts w:ascii="Montserrat" w:hAnsi="Montserrat" w:cs="Times New Roman"/>
              </w:rPr>
              <w:t>30</w:t>
            </w:r>
          </w:p>
        </w:tc>
        <w:tc>
          <w:tcPr>
            <w:tcW w:w="670" w:type="pct"/>
            <w:vAlign w:val="center"/>
          </w:tcPr>
          <w:p w14:paraId="159CD58B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I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3CB8E587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1" w:type="pct"/>
            <w:vAlign w:val="center"/>
          </w:tcPr>
          <w:p w14:paraId="1C4A3B95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1" w:type="pct"/>
            <w:vAlign w:val="center"/>
          </w:tcPr>
          <w:p w14:paraId="66DC8284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J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3487F56B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5EDEE030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XI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  <w:tr w:rsidR="006A4FC0" w:rsidRPr="00393E7C" w14:paraId="5D6B5A66" w14:textId="77777777" w:rsidTr="006A4FC0">
        <w:trPr>
          <w:trHeight w:val="397"/>
          <w:jc w:val="center"/>
        </w:trPr>
        <w:tc>
          <w:tcPr>
            <w:tcW w:w="428" w:type="pct"/>
            <w:vAlign w:val="center"/>
          </w:tcPr>
          <w:p w14:paraId="14CF43EA" w14:textId="7484D446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</w:t>
            </w:r>
            <w:r>
              <w:rPr>
                <w:rFonts w:ascii="Montserrat" w:hAnsi="Montserrat" w:cs="Times New Roman"/>
              </w:rPr>
              <w:t>15</w:t>
            </w:r>
          </w:p>
        </w:tc>
        <w:tc>
          <w:tcPr>
            <w:tcW w:w="670" w:type="pct"/>
            <w:vAlign w:val="center"/>
          </w:tcPr>
          <w:p w14:paraId="6E6D249F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E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1123" w:type="pct"/>
            <w:vAlign w:val="center"/>
          </w:tcPr>
          <w:p w14:paraId="6C22E5F0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14:paraId="11DC23E6" w14:textId="77777777" w:rsidR="006A4FC0" w:rsidRPr="00393E7C" w:rsidRDefault="006A4FC0" w:rsidP="006A4FC0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-</w:t>
            </w:r>
          </w:p>
        </w:tc>
        <w:tc>
          <w:tcPr>
            <w:tcW w:w="651" w:type="pct"/>
            <w:vAlign w:val="center"/>
          </w:tcPr>
          <w:p w14:paraId="4559DDD6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F </w:t>
            </w:r>
            <w:proofErr w:type="spellStart"/>
            <w:r w:rsidRPr="000D5578">
              <w:rPr>
                <w:rFonts w:ascii="Montserrat" w:hAnsi="Montserrat" w:cs="Times New Roman"/>
                <w:sz w:val="20"/>
                <w:szCs w:val="20"/>
              </w:rPr>
              <w:t>vesztes</w:t>
            </w:r>
            <w:proofErr w:type="spellEnd"/>
          </w:p>
        </w:tc>
        <w:tc>
          <w:tcPr>
            <w:tcW w:w="957" w:type="pct"/>
            <w:vAlign w:val="center"/>
          </w:tcPr>
          <w:p w14:paraId="23A025D3" w14:textId="77777777" w:rsidR="006A4FC0" w:rsidRPr="00393E7C" w:rsidRDefault="006A4FC0" w:rsidP="006A4FC0">
            <w:pPr>
              <w:spacing w:before="60" w:after="60"/>
              <w:rPr>
                <w:rFonts w:ascii="Montserrat" w:hAnsi="Montserrat" w:cs="Times New Roman"/>
                <w:b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51D7C347" w14:textId="77777777" w:rsidR="006A4FC0" w:rsidRPr="000D5578" w:rsidRDefault="006A4FC0" w:rsidP="006A4FC0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 xml:space="preserve">VII. </w:t>
            </w:r>
            <w:proofErr w:type="spellStart"/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helyért</w:t>
            </w:r>
            <w:proofErr w:type="spellEnd"/>
          </w:p>
        </w:tc>
      </w:tr>
    </w:tbl>
    <w:p w14:paraId="7A77F290" w14:textId="77777777" w:rsidR="002E02F7" w:rsidRPr="000541C7" w:rsidRDefault="002E02F7" w:rsidP="002E02F7">
      <w:pPr>
        <w:ind w:right="96"/>
        <w:rPr>
          <w:rFonts w:ascii="Gotham Book" w:eastAsia="Gotham Book" w:hAnsi="Gotham Book" w:cs="Gotham Book"/>
          <w:b/>
          <w:color w:val="000000"/>
          <w:sz w:val="12"/>
          <w:szCs w:val="12"/>
        </w:rPr>
      </w:pPr>
    </w:p>
    <w:p w14:paraId="3CEFF1BA" w14:textId="2BD8A6C4" w:rsidR="00035E32" w:rsidRDefault="00DD2009" w:rsidP="00DD2009">
      <w:pPr>
        <w:widowControl/>
        <w:autoSpaceDE/>
        <w:autoSpaceDN/>
        <w:spacing w:after="160" w:line="259" w:lineRule="auto"/>
        <w:jc w:val="center"/>
        <w:rPr>
          <w:rFonts w:ascii="Montserrat" w:hAnsi="Montserrat"/>
          <w:b/>
          <w:sz w:val="24"/>
          <w:szCs w:val="24"/>
        </w:rPr>
      </w:pPr>
      <w:proofErr w:type="spellStart"/>
      <w:r>
        <w:rPr>
          <w:rFonts w:ascii="Montserrat" w:hAnsi="Montserrat"/>
          <w:b/>
          <w:sz w:val="24"/>
          <w:szCs w:val="24"/>
        </w:rPr>
        <w:t>Eredményhirdetés</w:t>
      </w:r>
      <w:proofErr w:type="spellEnd"/>
      <w:r>
        <w:rPr>
          <w:rFonts w:ascii="Montserrat" w:hAnsi="Montserrat"/>
          <w:b/>
          <w:sz w:val="24"/>
          <w:szCs w:val="24"/>
        </w:rPr>
        <w:t xml:space="preserve"> kb 13.30 </w:t>
      </w:r>
      <w:proofErr w:type="spellStart"/>
      <w:r>
        <w:rPr>
          <w:rFonts w:ascii="Montserrat" w:hAnsi="Montserrat"/>
          <w:b/>
          <w:sz w:val="24"/>
          <w:szCs w:val="24"/>
        </w:rPr>
        <w:t>óra</w:t>
      </w:r>
      <w:proofErr w:type="spellEnd"/>
    </w:p>
    <w:p w14:paraId="3AFF9DAF" w14:textId="77777777" w:rsidR="00035E32" w:rsidRDefault="00035E32" w:rsidP="00035E32">
      <w:pPr>
        <w:jc w:val="center"/>
        <w:rPr>
          <w:rFonts w:ascii="Montserrat" w:hAnsi="Montserrat"/>
          <w:b/>
          <w:sz w:val="24"/>
          <w:szCs w:val="24"/>
        </w:rPr>
      </w:pPr>
    </w:p>
    <w:p w14:paraId="1DEFC870" w14:textId="77777777" w:rsidR="00DD31CB" w:rsidRDefault="00DD31CB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 w:type="page"/>
      </w:r>
    </w:p>
    <w:p w14:paraId="181F8E46" w14:textId="77777777" w:rsidR="00DD31CB" w:rsidRDefault="00DD31CB" w:rsidP="00016A54">
      <w:pPr>
        <w:jc w:val="center"/>
        <w:rPr>
          <w:rFonts w:ascii="Montserrat" w:hAnsi="Montserrat"/>
          <w:b/>
          <w:sz w:val="24"/>
          <w:szCs w:val="24"/>
        </w:rPr>
      </w:pPr>
    </w:p>
    <w:p w14:paraId="7A083840" w14:textId="12E9383F" w:rsidR="00016A54" w:rsidRPr="00BD7707" w:rsidRDefault="00016A54" w:rsidP="00016A54">
      <w:pPr>
        <w:jc w:val="center"/>
        <w:rPr>
          <w:rFonts w:ascii="Montserrat" w:hAnsi="Montserrat"/>
          <w:b/>
          <w:sz w:val="24"/>
          <w:szCs w:val="24"/>
        </w:rPr>
      </w:pPr>
      <w:r w:rsidRPr="00BD7707">
        <w:rPr>
          <w:rFonts w:ascii="Montserrat" w:hAnsi="Montserrat"/>
          <w:b/>
          <w:sz w:val="24"/>
          <w:szCs w:val="24"/>
        </w:rPr>
        <w:t>VÉGEREDMÉNY</w:t>
      </w:r>
    </w:p>
    <w:p w14:paraId="2862EF61" w14:textId="77777777" w:rsidR="00016A54" w:rsidRPr="00BD7707" w:rsidRDefault="00016A54" w:rsidP="00016A54">
      <w:pPr>
        <w:jc w:val="both"/>
        <w:rPr>
          <w:rFonts w:ascii="Montserrat" w:hAnsi="Montserrat"/>
          <w:b/>
          <w:color w:val="0070C0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608"/>
        <w:gridCol w:w="6071"/>
        <w:gridCol w:w="1733"/>
      </w:tblGrid>
      <w:tr w:rsidR="003961AC" w:rsidRPr="009C3B02" w14:paraId="316A367D" w14:textId="77777777" w:rsidTr="003961AC">
        <w:trPr>
          <w:trHeight w:val="336"/>
          <w:jc w:val="center"/>
        </w:trPr>
        <w:tc>
          <w:tcPr>
            <w:tcW w:w="575" w:type="dxa"/>
            <w:shd w:val="clear" w:color="000000" w:fill="FFC000"/>
            <w:noWrap/>
            <w:vAlign w:val="center"/>
            <w:hideMark/>
          </w:tcPr>
          <w:p w14:paraId="6C1E956C" w14:textId="0C5B554E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ely</w:t>
            </w:r>
          </w:p>
        </w:tc>
        <w:tc>
          <w:tcPr>
            <w:tcW w:w="1688" w:type="dxa"/>
            <w:shd w:val="clear" w:color="000000" w:fill="FFC000"/>
            <w:vAlign w:val="center"/>
            <w:hideMark/>
          </w:tcPr>
          <w:p w14:paraId="6C573622" w14:textId="6D224E0A" w:rsidR="003961AC" w:rsidRPr="009C3B02" w:rsidRDefault="00860B21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árm</w:t>
            </w:r>
            <w:r w:rsidR="003961AC"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8C4B7C0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33" w:type="dxa"/>
            <w:shd w:val="clear" w:color="000000" w:fill="FFC000"/>
            <w:noWrap/>
            <w:vAlign w:val="center"/>
            <w:hideMark/>
          </w:tcPr>
          <w:p w14:paraId="5DCA3543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3961AC" w:rsidRPr="009C3B02" w14:paraId="577887F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2B92982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1688" w:type="dxa"/>
            <w:vAlign w:val="center"/>
          </w:tcPr>
          <w:p w14:paraId="247A40BC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01124457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4D4817E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EE78029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460578EB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688" w:type="dxa"/>
            <w:vAlign w:val="center"/>
          </w:tcPr>
          <w:p w14:paraId="5AFCB187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2B335FEF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CF43022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DB18A8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422C8FD1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688" w:type="dxa"/>
            <w:vAlign w:val="center"/>
          </w:tcPr>
          <w:p w14:paraId="4296268F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552096E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07406D6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C4AD8A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2F1BC71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688" w:type="dxa"/>
            <w:vAlign w:val="center"/>
          </w:tcPr>
          <w:p w14:paraId="57B18EBA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noWrap/>
            <w:vAlign w:val="center"/>
          </w:tcPr>
          <w:p w14:paraId="51BD5973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81D6F7C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7F6E57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6E66CBD2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688" w:type="dxa"/>
            <w:vAlign w:val="center"/>
          </w:tcPr>
          <w:p w14:paraId="78A61DDD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7D49AC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52418E24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43D68E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5CE507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688" w:type="dxa"/>
            <w:vAlign w:val="center"/>
          </w:tcPr>
          <w:p w14:paraId="26F1A239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EE9390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743C9C19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37874F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2EDA56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688" w:type="dxa"/>
            <w:vAlign w:val="center"/>
          </w:tcPr>
          <w:p w14:paraId="01EF5190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5518BF6D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174A8B2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57F56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F2B88A3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688" w:type="dxa"/>
            <w:vAlign w:val="center"/>
          </w:tcPr>
          <w:p w14:paraId="6425A07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288F6FB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B77AC30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48CA1B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38C2CE2D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1688" w:type="dxa"/>
            <w:vAlign w:val="center"/>
          </w:tcPr>
          <w:p w14:paraId="246C563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B34227E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A1C238D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62B944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2253DAE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688" w:type="dxa"/>
            <w:vAlign w:val="center"/>
          </w:tcPr>
          <w:p w14:paraId="39BBFF4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7C3CE9B5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7DEB752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789FAF8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0E4AA03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688" w:type="dxa"/>
            <w:vAlign w:val="center"/>
          </w:tcPr>
          <w:p w14:paraId="2F5AE160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4C84E0C3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0AF7E38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1043306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36DC0A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688" w:type="dxa"/>
            <w:vAlign w:val="center"/>
          </w:tcPr>
          <w:p w14:paraId="3484A83A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0367F94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5C927AF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573DB5C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09264DD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</w:p>
        </w:tc>
        <w:tc>
          <w:tcPr>
            <w:tcW w:w="1688" w:type="dxa"/>
            <w:vAlign w:val="center"/>
          </w:tcPr>
          <w:p w14:paraId="1D84F0B9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013A4DA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5CA8092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12A962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38B3291F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688" w:type="dxa"/>
            <w:vAlign w:val="center"/>
          </w:tcPr>
          <w:p w14:paraId="4C3D55CA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81103D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FCC562B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79780CC2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FF8CE86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688" w:type="dxa"/>
            <w:vAlign w:val="center"/>
          </w:tcPr>
          <w:p w14:paraId="2717ADD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5273FB2C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677B56E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6975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0D8E597A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688" w:type="dxa"/>
            <w:vAlign w:val="center"/>
          </w:tcPr>
          <w:p w14:paraId="290B5F7C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345ADA6F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1C7AAB9E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C60A519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62B83D91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</w:p>
        </w:tc>
        <w:tc>
          <w:tcPr>
            <w:tcW w:w="1688" w:type="dxa"/>
            <w:vAlign w:val="center"/>
          </w:tcPr>
          <w:p w14:paraId="511ECB87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2572CA71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FCD2712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0730A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62AA757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1688" w:type="dxa"/>
            <w:vAlign w:val="center"/>
          </w:tcPr>
          <w:p w14:paraId="406937B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F8B2706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864C5DB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A06BF1F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67E19B0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</w:p>
        </w:tc>
        <w:tc>
          <w:tcPr>
            <w:tcW w:w="1688" w:type="dxa"/>
            <w:vAlign w:val="center"/>
          </w:tcPr>
          <w:p w14:paraId="55055620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48C5E9C2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BA59309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5A3241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7FDEF607" w14:textId="77777777" w:rsidR="003961AC" w:rsidRPr="009C3B02" w:rsidRDefault="003961AC" w:rsidP="00031980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688" w:type="dxa"/>
            <w:vAlign w:val="center"/>
          </w:tcPr>
          <w:p w14:paraId="27916EB8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1514C35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76E54C0A" w14:textId="77777777" w:rsidR="003961AC" w:rsidRPr="009C3B02" w:rsidRDefault="003961AC" w:rsidP="00031980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</w:tbl>
    <w:p w14:paraId="1FC03F43" w14:textId="77777777" w:rsidR="003961AC" w:rsidRDefault="003961AC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</w:p>
    <w:p w14:paraId="349564B7" w14:textId="26E44F3B" w:rsidR="00016A54" w:rsidRPr="00BD7707" w:rsidRDefault="00016A54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  <w:r w:rsidRPr="00BD7707">
        <w:rPr>
          <w:rFonts w:ascii="Montserrat" w:eastAsia="Gotham Book" w:hAnsi="Montserrat" w:cs="Gotham Book"/>
          <w:b/>
          <w:color w:val="000000"/>
        </w:rPr>
        <w:t>KÜLÖNDÍJAK</w:t>
      </w:r>
    </w:p>
    <w:p w14:paraId="62459A3E" w14:textId="2557BBD2" w:rsidR="00016A54" w:rsidRPr="00744087" w:rsidRDefault="00A3725B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>
        <w:rPr>
          <w:rFonts w:ascii="Montserrat" w:eastAsia="Gotham Book" w:hAnsi="Montserrat" w:cs="Gotham Book"/>
          <w:b/>
          <w:color w:val="000000"/>
          <w:lang w:val="hu-HU"/>
        </w:rPr>
        <w:t>Legjobb mezőnyjátékos</w:t>
      </w:r>
      <w:r w:rsidR="00016A54"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: </w:t>
      </w:r>
    </w:p>
    <w:p w14:paraId="233B2D98" w14:textId="77777777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3050D75E" w14:textId="77777777" w:rsidR="00016A54" w:rsidRPr="00744087" w:rsidRDefault="00016A54" w:rsidP="00016A54">
      <w:pPr>
        <w:tabs>
          <w:tab w:val="left" w:pos="2977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Legjobb kapus: </w:t>
      </w:r>
    </w:p>
    <w:p w14:paraId="2862FF00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78DD7245" w14:textId="03844E8D" w:rsidR="00016A54" w:rsidRPr="00744087" w:rsidRDefault="00016A54" w:rsidP="00780A3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Gólkirály: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ab/>
      </w:r>
    </w:p>
    <w:p w14:paraId="6275C803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5B86FA2C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Bajnokcsapat testnevelője: </w:t>
      </w:r>
    </w:p>
    <w:p w14:paraId="5CF3715C" w14:textId="2E397DEE" w:rsidR="00730C43" w:rsidRPr="00EF6F76" w:rsidRDefault="00730C43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sectPr w:rsidR="00730C43" w:rsidRPr="00EF6F76" w:rsidSect="00E059EF">
      <w:headerReference w:type="even" r:id="rId8"/>
      <w:head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5E62" w14:textId="77777777" w:rsidR="00D022CE" w:rsidRDefault="00D022CE" w:rsidP="00730C43">
      <w:r>
        <w:separator/>
      </w:r>
    </w:p>
  </w:endnote>
  <w:endnote w:type="continuationSeparator" w:id="0">
    <w:p w14:paraId="73B1BB5A" w14:textId="77777777" w:rsidR="00D022CE" w:rsidRDefault="00D022CE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roman"/>
    <w:notTrueType/>
    <w:pitch w:val="default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3079" w14:textId="77777777" w:rsidR="00D022CE" w:rsidRDefault="00D022CE" w:rsidP="00730C43">
      <w:r>
        <w:separator/>
      </w:r>
    </w:p>
  </w:footnote>
  <w:footnote w:type="continuationSeparator" w:id="0">
    <w:p w14:paraId="21E9EAC9" w14:textId="77777777" w:rsidR="00D022CE" w:rsidRDefault="00D022CE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3F94" w14:textId="64ADB0C2" w:rsidR="00031980" w:rsidRPr="0000746B" w:rsidRDefault="00E059EF">
    <w:pPr>
      <w:pStyle w:val="lfej"/>
      <w:rPr>
        <w:color w:val="FFFFFF" w:themeColor="background1"/>
        <w:sz w:val="48"/>
        <w:szCs w:val="48"/>
      </w:rPr>
    </w:pPr>
    <w:r w:rsidRPr="00B61205">
      <w:rPr>
        <w:rFonts w:ascii="Bebas Neue" w:hAnsi="Bebas Neue"/>
        <w:noProof/>
        <w:sz w:val="12"/>
        <w:szCs w:val="6"/>
        <w:lang w:val="hu-H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62E6F4" wp14:editId="1EFFE08F">
              <wp:simplePos x="0" y="0"/>
              <wp:positionH relativeFrom="column">
                <wp:posOffset>-661256</wp:posOffset>
              </wp:positionH>
              <wp:positionV relativeFrom="paragraph">
                <wp:posOffset>-401320</wp:posOffset>
              </wp:positionV>
              <wp:extent cx="1762125" cy="40005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0C836" w14:textId="77777777" w:rsidR="00E059EF" w:rsidRPr="00B61205" w:rsidRDefault="00E059EF" w:rsidP="00E059EF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6120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ABDARÚG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2E6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2.05pt;margin-top:-31.6pt;width:138.7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" filled="f" stroked="f">
              <v:textbox>
                <w:txbxContent>
                  <w:p w14:paraId="6020C836" w14:textId="77777777" w:rsidR="00E059EF" w:rsidRPr="00B61205" w:rsidRDefault="00E059EF" w:rsidP="00E059EF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6120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ABDARÚGÁS</w:t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12"/>
        <w:szCs w:val="6"/>
        <w:lang w:val="hu-HU"/>
      </w:rPr>
      <w:drawing>
        <wp:anchor distT="0" distB="0" distL="114300" distR="114300" simplePos="0" relativeHeight="251666432" behindDoc="0" locked="0" layoutInCell="1" allowOverlap="1" wp14:anchorId="597ABD70" wp14:editId="67C86669">
          <wp:simplePos x="0" y="0"/>
          <wp:positionH relativeFrom="column">
            <wp:posOffset>-897890</wp:posOffset>
          </wp:positionH>
          <wp:positionV relativeFrom="paragraph">
            <wp:posOffset>-588573</wp:posOffset>
          </wp:positionV>
          <wp:extent cx="7582143" cy="10818135"/>
          <wp:effectExtent l="0" t="0" r="0" b="2540"/>
          <wp:wrapNone/>
          <wp:docPr id="974772138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143" cy="108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EFB1E" w14:textId="77777777" w:rsidR="00031980" w:rsidRDefault="000319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504F" w14:textId="1377EC93" w:rsidR="00031980" w:rsidRDefault="00E059EF">
    <w:pPr>
      <w:pStyle w:val="lfej"/>
    </w:pPr>
    <w:r w:rsidRPr="00B61205">
      <w:rPr>
        <w:rFonts w:ascii="Bebas Neue" w:hAnsi="Bebas Neue"/>
        <w:noProof/>
        <w:sz w:val="12"/>
        <w:szCs w:val="6"/>
        <w:lang w:val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ABB8B55" wp14:editId="0409D881">
              <wp:simplePos x="0" y="0"/>
              <wp:positionH relativeFrom="column">
                <wp:posOffset>-716612</wp:posOffset>
              </wp:positionH>
              <wp:positionV relativeFrom="paragraph">
                <wp:posOffset>-393396</wp:posOffset>
              </wp:positionV>
              <wp:extent cx="1762125" cy="400050"/>
              <wp:effectExtent l="0" t="0" r="0" b="0"/>
              <wp:wrapNone/>
              <wp:docPr id="782040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4E091" w14:textId="77777777" w:rsidR="00E059EF" w:rsidRPr="00B61205" w:rsidRDefault="00E059EF" w:rsidP="00E059EF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6120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ABDARÚG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B8B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6.45pt;margin-top:-31pt;width:138.7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" filled="f" stroked="f">
              <v:textbox>
                <w:txbxContent>
                  <w:p w14:paraId="3D94E091" w14:textId="77777777" w:rsidR="00E059EF" w:rsidRPr="00B61205" w:rsidRDefault="00E059EF" w:rsidP="00E059EF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6120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ABDARÚGÁS</w:t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12"/>
        <w:szCs w:val="6"/>
        <w:lang w:val="hu-HU"/>
      </w:rPr>
      <w:drawing>
        <wp:anchor distT="0" distB="0" distL="114300" distR="114300" simplePos="0" relativeHeight="251670528" behindDoc="0" locked="0" layoutInCell="1" allowOverlap="1" wp14:anchorId="6889F05A" wp14:editId="7125B94A">
          <wp:simplePos x="0" y="0"/>
          <wp:positionH relativeFrom="column">
            <wp:posOffset>-891540</wp:posOffset>
          </wp:positionH>
          <wp:positionV relativeFrom="paragraph">
            <wp:posOffset>-567276</wp:posOffset>
          </wp:positionV>
          <wp:extent cx="7582143" cy="10818135"/>
          <wp:effectExtent l="0" t="0" r="0" b="2540"/>
          <wp:wrapNone/>
          <wp:docPr id="1385074894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143" cy="108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3042" w14:textId="0E73E451" w:rsidR="00031980" w:rsidRDefault="00E059EF">
    <w:pPr>
      <w:pStyle w:val="lfej"/>
    </w:pPr>
    <w:r>
      <w:rPr>
        <w:rFonts w:ascii="Bebas Neue" w:hAnsi="Bebas Neue"/>
        <w:noProof/>
        <w:sz w:val="12"/>
        <w:szCs w:val="6"/>
        <w:lang w:val="hu-HU"/>
      </w:rPr>
      <w:drawing>
        <wp:anchor distT="0" distB="0" distL="114300" distR="114300" simplePos="0" relativeHeight="251664384" behindDoc="0" locked="0" layoutInCell="1" allowOverlap="1" wp14:anchorId="0F0AB3D2" wp14:editId="274431BF">
          <wp:simplePos x="0" y="0"/>
          <wp:positionH relativeFrom="column">
            <wp:posOffset>-1017767</wp:posOffset>
          </wp:positionH>
          <wp:positionV relativeFrom="paragraph">
            <wp:posOffset>-620836</wp:posOffset>
          </wp:positionV>
          <wp:extent cx="7820025" cy="11060098"/>
          <wp:effectExtent l="0" t="0" r="0" b="8255"/>
          <wp:wrapNone/>
          <wp:docPr id="1221102062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106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85A61"/>
    <w:multiLevelType w:val="hybridMultilevel"/>
    <w:tmpl w:val="2D4623AA"/>
    <w:lvl w:ilvl="0" w:tplc="DE82BC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63429">
    <w:abstractNumId w:val="0"/>
  </w:num>
  <w:num w:numId="2" w16cid:durableId="698969272">
    <w:abstractNumId w:val="6"/>
  </w:num>
  <w:num w:numId="3" w16cid:durableId="1314678855">
    <w:abstractNumId w:val="1"/>
  </w:num>
  <w:num w:numId="4" w16cid:durableId="429273787">
    <w:abstractNumId w:val="9"/>
  </w:num>
  <w:num w:numId="5" w16cid:durableId="1394624023">
    <w:abstractNumId w:val="2"/>
  </w:num>
  <w:num w:numId="6" w16cid:durableId="1298678922">
    <w:abstractNumId w:val="5"/>
  </w:num>
  <w:num w:numId="7" w16cid:durableId="1725761955">
    <w:abstractNumId w:val="3"/>
  </w:num>
  <w:num w:numId="8" w16cid:durableId="1093430852">
    <w:abstractNumId w:val="11"/>
  </w:num>
  <w:num w:numId="9" w16cid:durableId="1368332406">
    <w:abstractNumId w:val="4"/>
  </w:num>
  <w:num w:numId="10" w16cid:durableId="170459336">
    <w:abstractNumId w:val="8"/>
  </w:num>
  <w:num w:numId="11" w16cid:durableId="2080009203">
    <w:abstractNumId w:val="10"/>
  </w:num>
  <w:num w:numId="12" w16cid:durableId="809905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43"/>
    <w:rsid w:val="0000746B"/>
    <w:rsid w:val="00016A54"/>
    <w:rsid w:val="00027381"/>
    <w:rsid w:val="00031980"/>
    <w:rsid w:val="00035E32"/>
    <w:rsid w:val="00067A91"/>
    <w:rsid w:val="000D5578"/>
    <w:rsid w:val="000E53FC"/>
    <w:rsid w:val="00102936"/>
    <w:rsid w:val="001C0BD4"/>
    <w:rsid w:val="001D218B"/>
    <w:rsid w:val="001D24E9"/>
    <w:rsid w:val="001E1E6A"/>
    <w:rsid w:val="001F76F2"/>
    <w:rsid w:val="00266649"/>
    <w:rsid w:val="002979A8"/>
    <w:rsid w:val="002E02F7"/>
    <w:rsid w:val="003133F3"/>
    <w:rsid w:val="00340587"/>
    <w:rsid w:val="003812CE"/>
    <w:rsid w:val="00393E7C"/>
    <w:rsid w:val="003961AC"/>
    <w:rsid w:val="003D7E1B"/>
    <w:rsid w:val="00427ECE"/>
    <w:rsid w:val="00443354"/>
    <w:rsid w:val="00464953"/>
    <w:rsid w:val="004F1DF4"/>
    <w:rsid w:val="00532195"/>
    <w:rsid w:val="0054298E"/>
    <w:rsid w:val="005A34D3"/>
    <w:rsid w:val="005C5954"/>
    <w:rsid w:val="00635755"/>
    <w:rsid w:val="006618F3"/>
    <w:rsid w:val="006A4FC0"/>
    <w:rsid w:val="006D39D5"/>
    <w:rsid w:val="007000C2"/>
    <w:rsid w:val="00730C43"/>
    <w:rsid w:val="00734E09"/>
    <w:rsid w:val="007350AF"/>
    <w:rsid w:val="007370D9"/>
    <w:rsid w:val="00741AC4"/>
    <w:rsid w:val="00780A34"/>
    <w:rsid w:val="007A068F"/>
    <w:rsid w:val="007B68D3"/>
    <w:rsid w:val="007E68D5"/>
    <w:rsid w:val="007F26CE"/>
    <w:rsid w:val="00811EDA"/>
    <w:rsid w:val="00817A7E"/>
    <w:rsid w:val="00843CA1"/>
    <w:rsid w:val="00854C38"/>
    <w:rsid w:val="00860B21"/>
    <w:rsid w:val="0086665B"/>
    <w:rsid w:val="00871809"/>
    <w:rsid w:val="00875246"/>
    <w:rsid w:val="008805B6"/>
    <w:rsid w:val="008851F4"/>
    <w:rsid w:val="008C5A8A"/>
    <w:rsid w:val="008D73DA"/>
    <w:rsid w:val="00901389"/>
    <w:rsid w:val="00944E6D"/>
    <w:rsid w:val="009624FF"/>
    <w:rsid w:val="009650D2"/>
    <w:rsid w:val="009761CC"/>
    <w:rsid w:val="0099161F"/>
    <w:rsid w:val="009E1DA7"/>
    <w:rsid w:val="009E2F96"/>
    <w:rsid w:val="00A06AA4"/>
    <w:rsid w:val="00A12FA6"/>
    <w:rsid w:val="00A1540A"/>
    <w:rsid w:val="00A173E8"/>
    <w:rsid w:val="00A3725B"/>
    <w:rsid w:val="00A73A30"/>
    <w:rsid w:val="00AD2ED1"/>
    <w:rsid w:val="00B84DD5"/>
    <w:rsid w:val="00B87E23"/>
    <w:rsid w:val="00B95A7F"/>
    <w:rsid w:val="00BF16FE"/>
    <w:rsid w:val="00C314E1"/>
    <w:rsid w:val="00C6211D"/>
    <w:rsid w:val="00C70BE3"/>
    <w:rsid w:val="00D022CE"/>
    <w:rsid w:val="00D13BB3"/>
    <w:rsid w:val="00D96125"/>
    <w:rsid w:val="00DD2009"/>
    <w:rsid w:val="00DD31CB"/>
    <w:rsid w:val="00DE1237"/>
    <w:rsid w:val="00DF1BE5"/>
    <w:rsid w:val="00E04ED1"/>
    <w:rsid w:val="00E059EF"/>
    <w:rsid w:val="00E07D49"/>
    <w:rsid w:val="00EC2581"/>
    <w:rsid w:val="00EF6F76"/>
    <w:rsid w:val="00F24232"/>
    <w:rsid w:val="00FE12B2"/>
    <w:rsid w:val="00FE5B16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E807"/>
  <w15:docId w15:val="{55A1C008-D20F-4C39-A801-A828CD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1AC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016A54"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016A54"/>
    <w:rPr>
      <w:rFonts w:ascii="Montserrat" w:eastAsia="Montserrat" w:hAnsi="Montserrat" w:cs="Montserrat"/>
      <w:kern w:val="0"/>
      <w:sz w:val="28"/>
      <w:szCs w:val="28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6A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16A5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016A54"/>
    <w:rPr>
      <w:rFonts w:ascii="Montserrat Light" w:eastAsia="Montserrat Light" w:hAnsi="Montserrat Light" w:cs="Montserrat Light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l"/>
    <w:uiPriority w:val="1"/>
    <w:qFormat/>
    <w:rsid w:val="00016A54"/>
  </w:style>
  <w:style w:type="table" w:styleId="Rcsostblzat">
    <w:name w:val="Table Grid"/>
    <w:basedOn w:val="Normltblzat"/>
    <w:uiPriority w:val="59"/>
    <w:rsid w:val="00016A5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16A54"/>
    <w:rPr>
      <w:b/>
      <w:bCs/>
    </w:rPr>
  </w:style>
  <w:style w:type="paragraph" w:customStyle="1" w:styleId="gmail-msolistparagraph">
    <w:name w:val="gmail-msolistparagraph"/>
    <w:basedOn w:val="Norml"/>
    <w:rsid w:val="00016A5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016A54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16A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16A54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customStyle="1" w:styleId="felsor2">
    <w:name w:val="felsor2"/>
    <w:basedOn w:val="Norml"/>
    <w:uiPriority w:val="99"/>
    <w:rsid w:val="00016A54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016A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016A5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16A54"/>
    <w:rPr>
      <w:rFonts w:eastAsiaTheme="minorEastAsia"/>
      <w:kern w:val="0"/>
      <w:lang w:eastAsia="hu-HU"/>
      <w14:ligatures w14:val="none"/>
    </w:rPr>
  </w:style>
  <w:style w:type="paragraph" w:styleId="Vltozat">
    <w:name w:val="Revision"/>
    <w:hidden/>
    <w:uiPriority w:val="99"/>
    <w:semiHidden/>
    <w:rsid w:val="00016A54"/>
    <w:pPr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016A54"/>
  </w:style>
  <w:style w:type="character" w:styleId="Mrltotthiperhivatkozs">
    <w:name w:val="FollowedHyperlink"/>
    <w:basedOn w:val="Bekezdsalapbettpusa"/>
    <w:uiPriority w:val="99"/>
    <w:semiHidden/>
    <w:unhideWhenUsed/>
    <w:rsid w:val="0001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EABB-D54D-4348-B1F4-7B4A64A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63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Anita</dc:creator>
  <cp:keywords/>
  <dc:description/>
  <cp:lastModifiedBy>Nagy Ádám</cp:lastModifiedBy>
  <cp:revision>23</cp:revision>
  <cp:lastPrinted>2024-01-12T14:25:00Z</cp:lastPrinted>
  <dcterms:created xsi:type="dcterms:W3CDTF">2025-04-30T05:54:00Z</dcterms:created>
  <dcterms:modified xsi:type="dcterms:W3CDTF">2026-04-23T08:33:00Z</dcterms:modified>
</cp:coreProperties>
</file>